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1445A" w:rsidRPr="006A1449" w:rsidP="008904A7" w14:paraId="677768AA" w14:textId="7F5241E8">
      <w:pPr>
        <w:pStyle w:val="NoSpacing"/>
        <w:contextualSpacing/>
        <w:jc w:val="right"/>
        <w:rPr>
          <w:sz w:val="16"/>
          <w:szCs w:val="16"/>
        </w:rPr>
      </w:pPr>
      <w:r w:rsidRPr="00D625EE">
        <w:rPr>
          <w:b/>
          <w:sz w:val="16"/>
          <w:szCs w:val="16"/>
        </w:rPr>
        <w:t xml:space="preserve">    </w:t>
      </w:r>
      <w:r w:rsidRPr="00D625EE" w:rsidR="0053507E">
        <w:rPr>
          <w:b/>
          <w:sz w:val="16"/>
          <w:szCs w:val="16"/>
        </w:rPr>
        <w:tab/>
      </w:r>
      <w:r w:rsidRPr="00D625EE" w:rsidR="0053507E">
        <w:rPr>
          <w:b/>
          <w:sz w:val="16"/>
          <w:szCs w:val="16"/>
        </w:rPr>
        <w:tab/>
      </w:r>
      <w:r w:rsidRPr="00D625EE" w:rsidR="0053507E">
        <w:rPr>
          <w:b/>
          <w:sz w:val="16"/>
          <w:szCs w:val="16"/>
        </w:rPr>
        <w:tab/>
      </w:r>
      <w:r w:rsidRPr="00D625EE" w:rsidR="0053507E">
        <w:rPr>
          <w:b/>
          <w:sz w:val="16"/>
          <w:szCs w:val="16"/>
        </w:rPr>
        <w:tab/>
      </w:r>
      <w:r w:rsidRPr="00D625EE" w:rsidR="0053507E">
        <w:rPr>
          <w:b/>
          <w:sz w:val="16"/>
          <w:szCs w:val="16"/>
        </w:rPr>
        <w:tab/>
      </w:r>
      <w:r w:rsidRPr="00D625EE" w:rsidR="0053507E">
        <w:rPr>
          <w:b/>
          <w:sz w:val="16"/>
          <w:szCs w:val="16"/>
        </w:rPr>
        <w:tab/>
      </w:r>
      <w:r w:rsidRPr="00D625EE" w:rsidR="0053507E">
        <w:rPr>
          <w:b/>
          <w:sz w:val="16"/>
          <w:szCs w:val="16"/>
        </w:rPr>
        <w:tab/>
      </w:r>
      <w:r w:rsidRPr="00D625EE" w:rsidR="0053507E">
        <w:rPr>
          <w:b/>
          <w:sz w:val="16"/>
          <w:szCs w:val="16"/>
        </w:rPr>
        <w:tab/>
      </w:r>
      <w:r w:rsidRPr="006A1449" w:rsidR="0053507E">
        <w:rPr>
          <w:b/>
          <w:sz w:val="16"/>
          <w:szCs w:val="16"/>
        </w:rPr>
        <w:tab/>
      </w:r>
      <w:r w:rsidRPr="006A1449">
        <w:rPr>
          <w:sz w:val="16"/>
          <w:szCs w:val="16"/>
        </w:rPr>
        <w:t>Дело № 5-</w:t>
      </w:r>
      <w:r w:rsidRPr="006A1449" w:rsidR="008904A7">
        <w:rPr>
          <w:sz w:val="16"/>
          <w:szCs w:val="16"/>
        </w:rPr>
        <w:t>46-</w:t>
      </w:r>
      <w:r w:rsidRPr="006A1449" w:rsidR="00980010">
        <w:rPr>
          <w:sz w:val="16"/>
          <w:szCs w:val="16"/>
        </w:rPr>
        <w:t>271</w:t>
      </w:r>
      <w:r w:rsidRPr="006A1449" w:rsidR="00215F13">
        <w:rPr>
          <w:sz w:val="16"/>
          <w:szCs w:val="16"/>
        </w:rPr>
        <w:t>/202</w:t>
      </w:r>
      <w:r w:rsidRPr="006A1449" w:rsidR="003D64F9">
        <w:rPr>
          <w:sz w:val="16"/>
          <w:szCs w:val="16"/>
        </w:rPr>
        <w:t>5</w:t>
      </w:r>
    </w:p>
    <w:p w:rsidR="00D1445A" w:rsidRPr="006A1449" w:rsidP="00D5230F" w14:paraId="6AF73E10" w14:textId="77777777">
      <w:pPr>
        <w:pStyle w:val="NoSpacing"/>
        <w:contextualSpacing/>
        <w:rPr>
          <w:sz w:val="16"/>
          <w:szCs w:val="16"/>
        </w:rPr>
      </w:pPr>
    </w:p>
    <w:p w:rsidR="00D1445A" w:rsidRPr="006A1449" w:rsidP="00D5230F" w14:paraId="2A14D2C4" w14:textId="77777777">
      <w:pPr>
        <w:pStyle w:val="NoSpacing"/>
        <w:contextualSpacing/>
        <w:jc w:val="center"/>
        <w:rPr>
          <w:sz w:val="16"/>
          <w:szCs w:val="16"/>
        </w:rPr>
      </w:pPr>
      <w:r w:rsidRPr="006A1449">
        <w:rPr>
          <w:sz w:val="16"/>
          <w:szCs w:val="16"/>
        </w:rPr>
        <w:t>ПОСТАНОВЛЕНИЕ</w:t>
      </w:r>
    </w:p>
    <w:p w:rsidR="00A7088A" w:rsidRPr="006A1449" w:rsidP="00D52482" w14:paraId="260923AF" w14:textId="38089F74">
      <w:pPr>
        <w:pStyle w:val="NoSpacing"/>
        <w:contextualSpacing/>
        <w:jc w:val="center"/>
        <w:rPr>
          <w:sz w:val="16"/>
          <w:szCs w:val="16"/>
        </w:rPr>
      </w:pPr>
      <w:r w:rsidRPr="006A1449">
        <w:rPr>
          <w:sz w:val="16"/>
          <w:szCs w:val="16"/>
        </w:rPr>
        <w:t>по делу об административном правонарушении</w:t>
      </w:r>
    </w:p>
    <w:p w:rsidR="008904A7" w:rsidRPr="006A1449" w:rsidP="00D52482" w14:paraId="77E1FCB8" w14:textId="77777777">
      <w:pPr>
        <w:pStyle w:val="NoSpacing"/>
        <w:contextualSpacing/>
        <w:jc w:val="center"/>
        <w:rPr>
          <w:sz w:val="16"/>
          <w:szCs w:val="16"/>
        </w:rPr>
      </w:pPr>
    </w:p>
    <w:p w:rsidR="00D1445A" w:rsidRPr="006A1449" w:rsidP="00D5230F" w14:paraId="52D12A9A" w14:textId="4299AA00">
      <w:pPr>
        <w:pStyle w:val="NoSpacing"/>
        <w:contextualSpacing/>
        <w:jc w:val="both"/>
        <w:rPr>
          <w:sz w:val="16"/>
          <w:szCs w:val="16"/>
        </w:rPr>
      </w:pPr>
      <w:r w:rsidRPr="006A1449">
        <w:rPr>
          <w:sz w:val="16"/>
          <w:szCs w:val="16"/>
        </w:rPr>
        <w:t>16</w:t>
      </w:r>
      <w:r w:rsidRPr="006A1449" w:rsidR="00215F13">
        <w:rPr>
          <w:sz w:val="16"/>
          <w:szCs w:val="16"/>
        </w:rPr>
        <w:t xml:space="preserve"> </w:t>
      </w:r>
      <w:r w:rsidRPr="006A1449" w:rsidR="000E1B6C">
        <w:rPr>
          <w:sz w:val="16"/>
          <w:szCs w:val="16"/>
        </w:rPr>
        <w:t>ок</w:t>
      </w:r>
      <w:r w:rsidRPr="006A1449" w:rsidR="004F43A7">
        <w:rPr>
          <w:sz w:val="16"/>
          <w:szCs w:val="16"/>
        </w:rPr>
        <w:t>тября</w:t>
      </w:r>
      <w:r w:rsidRPr="006A1449" w:rsidR="000E1B6C">
        <w:rPr>
          <w:sz w:val="16"/>
          <w:szCs w:val="16"/>
        </w:rPr>
        <w:t xml:space="preserve"> </w:t>
      </w:r>
      <w:r w:rsidRPr="006A1449" w:rsidR="00215F13">
        <w:rPr>
          <w:sz w:val="16"/>
          <w:szCs w:val="16"/>
        </w:rPr>
        <w:t>202</w:t>
      </w:r>
      <w:r w:rsidRPr="006A1449" w:rsidR="003D64F9">
        <w:rPr>
          <w:sz w:val="16"/>
          <w:szCs w:val="16"/>
        </w:rPr>
        <w:t>5</w:t>
      </w:r>
      <w:r w:rsidRPr="006A1449" w:rsidR="00200429">
        <w:rPr>
          <w:sz w:val="16"/>
          <w:szCs w:val="16"/>
        </w:rPr>
        <w:t xml:space="preserve"> года              </w:t>
      </w:r>
      <w:r w:rsidRPr="006A1449" w:rsidR="000E1B6C">
        <w:rPr>
          <w:sz w:val="16"/>
          <w:szCs w:val="16"/>
        </w:rPr>
        <w:t xml:space="preserve">                                   </w:t>
      </w:r>
      <w:r w:rsidRPr="006A1449" w:rsidR="00217464">
        <w:rPr>
          <w:sz w:val="16"/>
          <w:szCs w:val="16"/>
        </w:rPr>
        <w:t xml:space="preserve">           </w:t>
      </w:r>
      <w:r w:rsidRPr="006A1449" w:rsidR="00A04BB2">
        <w:rPr>
          <w:sz w:val="16"/>
          <w:szCs w:val="16"/>
        </w:rPr>
        <w:t xml:space="preserve">   </w:t>
      </w:r>
      <w:r w:rsidRPr="006A1449" w:rsidR="000E1B6C">
        <w:rPr>
          <w:sz w:val="16"/>
          <w:szCs w:val="16"/>
        </w:rPr>
        <w:t xml:space="preserve">               </w:t>
      </w:r>
      <w:r w:rsidRPr="006A1449" w:rsidR="0025200E">
        <w:rPr>
          <w:sz w:val="16"/>
          <w:szCs w:val="16"/>
        </w:rPr>
        <w:t xml:space="preserve">    </w:t>
      </w:r>
      <w:r w:rsidRPr="006A1449" w:rsidR="008904A7">
        <w:rPr>
          <w:sz w:val="16"/>
          <w:szCs w:val="16"/>
        </w:rPr>
        <w:t xml:space="preserve"> </w:t>
      </w:r>
      <w:r w:rsidRPr="006A1449" w:rsidR="000E1B6C">
        <w:rPr>
          <w:sz w:val="16"/>
          <w:szCs w:val="16"/>
        </w:rPr>
        <w:t xml:space="preserve">г. Керчь </w:t>
      </w:r>
    </w:p>
    <w:p w:rsidR="00D1445A" w:rsidRPr="006A1449" w:rsidP="00D5230F" w14:paraId="3D5C3747" w14:textId="77777777">
      <w:pPr>
        <w:pStyle w:val="NoSpacing"/>
        <w:ind w:firstLine="708"/>
        <w:contextualSpacing/>
        <w:jc w:val="both"/>
        <w:rPr>
          <w:sz w:val="16"/>
          <w:szCs w:val="16"/>
        </w:rPr>
      </w:pPr>
    </w:p>
    <w:p w:rsidR="006E5345" w:rsidRPr="006A1449" w:rsidP="00D5230F" w14:paraId="15C176C3" w14:textId="73AD17C6">
      <w:pPr>
        <w:spacing w:after="0" w:line="240" w:lineRule="auto"/>
        <w:ind w:firstLine="708"/>
        <w:jc w:val="both"/>
        <w:rPr>
          <w:sz w:val="16"/>
          <w:szCs w:val="16"/>
        </w:rPr>
      </w:pPr>
      <w:r w:rsidRPr="006A1449">
        <w:rPr>
          <w:sz w:val="16"/>
          <w:szCs w:val="16"/>
        </w:rPr>
        <w:t>Мировой судья судебного участка № 46 Керченского судебного района (городской округ Керчь) Республики Крым Полищук Е.Д.,</w:t>
      </w:r>
      <w:r w:rsidRPr="006A1449" w:rsidR="00347FDA">
        <w:rPr>
          <w:sz w:val="16"/>
          <w:szCs w:val="16"/>
        </w:rPr>
        <w:t xml:space="preserve"> </w:t>
      </w:r>
      <w:r w:rsidRPr="006A1449">
        <w:rPr>
          <w:sz w:val="16"/>
          <w:szCs w:val="16"/>
        </w:rPr>
        <w:t>рассмотрев в открытом судебном заседании дело об административном правонарушении</w:t>
      </w:r>
      <w:r w:rsidRPr="006A1449" w:rsidR="00272288">
        <w:rPr>
          <w:sz w:val="16"/>
          <w:szCs w:val="16"/>
        </w:rPr>
        <w:t xml:space="preserve"> предусмотренном ст. 17.3 ч.2</w:t>
      </w:r>
      <w:r w:rsidRPr="006A1449">
        <w:rPr>
          <w:sz w:val="16"/>
          <w:szCs w:val="16"/>
        </w:rPr>
        <w:t xml:space="preserve"> КоАП РФ, в отношении:</w:t>
      </w:r>
    </w:p>
    <w:p w:rsidR="00705B1A" w:rsidRPr="006A1449" w:rsidP="00D52482" w14:paraId="26C986CE" w14:textId="3F08453D">
      <w:pPr>
        <w:spacing w:after="0" w:line="240" w:lineRule="auto"/>
        <w:ind w:left="2124"/>
        <w:jc w:val="both"/>
        <w:rPr>
          <w:sz w:val="16"/>
          <w:szCs w:val="16"/>
        </w:rPr>
      </w:pPr>
      <w:r w:rsidRPr="006A1449">
        <w:rPr>
          <w:sz w:val="16"/>
          <w:szCs w:val="16"/>
        </w:rPr>
        <w:t>Елисеева</w:t>
      </w:r>
      <w:r w:rsidR="00A97380">
        <w:rPr>
          <w:sz w:val="16"/>
          <w:szCs w:val="16"/>
        </w:rPr>
        <w:t xml:space="preserve"> Е.Ю.</w:t>
      </w:r>
      <w:r w:rsidRPr="006A1449" w:rsidR="00D1445A">
        <w:rPr>
          <w:sz w:val="16"/>
          <w:szCs w:val="16"/>
        </w:rPr>
        <w:t>,</w:t>
      </w:r>
      <w:r w:rsidRPr="006A1449">
        <w:rPr>
          <w:b/>
          <w:sz w:val="16"/>
          <w:szCs w:val="16"/>
        </w:rPr>
        <w:t xml:space="preserve"> </w:t>
      </w:r>
      <w:r w:rsidRPr="00A97380" w:rsidR="00A97380">
        <w:rPr>
          <w:sz w:val="16"/>
          <w:szCs w:val="16"/>
        </w:rPr>
        <w:t>/изъято/</w:t>
      </w:r>
      <w:r w:rsidR="00A97380">
        <w:rPr>
          <w:b/>
          <w:sz w:val="16"/>
          <w:szCs w:val="16"/>
        </w:rPr>
        <w:t xml:space="preserve"> </w:t>
      </w:r>
    </w:p>
    <w:p w:rsidR="002A1800" w:rsidRPr="006A1449" w:rsidP="00D52482" w14:paraId="2A5BF0BB" w14:textId="34F1B710">
      <w:pPr>
        <w:pStyle w:val="NoSpacing"/>
        <w:contextualSpacing/>
        <w:jc w:val="center"/>
        <w:rPr>
          <w:bCs/>
          <w:sz w:val="16"/>
          <w:szCs w:val="16"/>
        </w:rPr>
      </w:pPr>
      <w:r w:rsidRPr="006A1449">
        <w:rPr>
          <w:bCs/>
          <w:sz w:val="16"/>
          <w:szCs w:val="16"/>
        </w:rPr>
        <w:t>УСТАНОВИЛ:</w:t>
      </w:r>
    </w:p>
    <w:p w:rsidR="00BB425A" w:rsidRPr="006A1449" w:rsidP="009E2D84" w14:paraId="48A6E560" w14:textId="4ACECD86">
      <w:pPr>
        <w:pStyle w:val="NoSpacing"/>
        <w:ind w:firstLine="708"/>
        <w:contextualSpacing/>
        <w:jc w:val="both"/>
        <w:rPr>
          <w:sz w:val="16"/>
          <w:szCs w:val="16"/>
        </w:rPr>
      </w:pPr>
      <w:r w:rsidRPr="006A1449">
        <w:rPr>
          <w:sz w:val="16"/>
          <w:szCs w:val="16"/>
        </w:rPr>
        <w:t xml:space="preserve">Согласно протоколу </w:t>
      </w:r>
      <w:r w:rsidRPr="006A1449" w:rsidR="00D1445A">
        <w:rPr>
          <w:sz w:val="16"/>
          <w:szCs w:val="16"/>
        </w:rPr>
        <w:t>об административном правонарушении</w:t>
      </w:r>
      <w:r w:rsidRPr="006A1449" w:rsidR="003D64F9">
        <w:rPr>
          <w:sz w:val="16"/>
          <w:szCs w:val="16"/>
        </w:rPr>
        <w:t xml:space="preserve"> </w:t>
      </w:r>
      <w:r w:rsidRPr="006A1449" w:rsidR="00217464">
        <w:rPr>
          <w:sz w:val="16"/>
          <w:szCs w:val="16"/>
        </w:rPr>
        <w:t xml:space="preserve">от </w:t>
      </w:r>
      <w:r w:rsidRPr="006A1449" w:rsidR="008D5EE5">
        <w:rPr>
          <w:sz w:val="16"/>
          <w:szCs w:val="16"/>
        </w:rPr>
        <w:t>25</w:t>
      </w:r>
      <w:r w:rsidRPr="006A1449" w:rsidR="00215F13">
        <w:rPr>
          <w:sz w:val="16"/>
          <w:szCs w:val="16"/>
        </w:rPr>
        <w:t>.</w:t>
      </w:r>
      <w:r w:rsidRPr="006A1449" w:rsidR="009A692A">
        <w:rPr>
          <w:sz w:val="16"/>
          <w:szCs w:val="16"/>
        </w:rPr>
        <w:t>09</w:t>
      </w:r>
      <w:r w:rsidRPr="006A1449" w:rsidR="00215F13">
        <w:rPr>
          <w:sz w:val="16"/>
          <w:szCs w:val="16"/>
        </w:rPr>
        <w:t>.202</w:t>
      </w:r>
      <w:r w:rsidRPr="006A1449" w:rsidR="003D64F9">
        <w:rPr>
          <w:sz w:val="16"/>
          <w:szCs w:val="16"/>
        </w:rPr>
        <w:t>5</w:t>
      </w:r>
      <w:r w:rsidRPr="006A1449" w:rsidR="008D5EE5">
        <w:rPr>
          <w:sz w:val="16"/>
          <w:szCs w:val="16"/>
        </w:rPr>
        <w:t xml:space="preserve">, Елисеев Е.Ю. 25 </w:t>
      </w:r>
      <w:r w:rsidRPr="006A1449" w:rsidR="009A692A">
        <w:rPr>
          <w:sz w:val="16"/>
          <w:szCs w:val="16"/>
        </w:rPr>
        <w:t>сентября</w:t>
      </w:r>
      <w:r w:rsidRPr="006A1449" w:rsidR="00705B1A">
        <w:rPr>
          <w:sz w:val="16"/>
          <w:szCs w:val="16"/>
        </w:rPr>
        <w:t xml:space="preserve"> </w:t>
      </w:r>
      <w:r w:rsidRPr="006A1449" w:rsidR="00215F13">
        <w:rPr>
          <w:sz w:val="16"/>
          <w:szCs w:val="16"/>
        </w:rPr>
        <w:t>202</w:t>
      </w:r>
      <w:r w:rsidRPr="006A1449" w:rsidR="003D64F9">
        <w:rPr>
          <w:sz w:val="16"/>
          <w:szCs w:val="16"/>
        </w:rPr>
        <w:t>5</w:t>
      </w:r>
      <w:r w:rsidRPr="006A1449" w:rsidR="00175209">
        <w:rPr>
          <w:sz w:val="16"/>
          <w:szCs w:val="16"/>
        </w:rPr>
        <w:t xml:space="preserve"> года в </w:t>
      </w:r>
      <w:r w:rsidRPr="006A1449" w:rsidR="00180CC2">
        <w:rPr>
          <w:sz w:val="16"/>
          <w:szCs w:val="16"/>
        </w:rPr>
        <w:t>14 часов 26</w:t>
      </w:r>
      <w:r w:rsidRPr="006A1449" w:rsidR="00774F1E">
        <w:rPr>
          <w:sz w:val="16"/>
          <w:szCs w:val="16"/>
        </w:rPr>
        <w:t xml:space="preserve"> минут</w:t>
      </w:r>
      <w:r w:rsidRPr="006A1449" w:rsidR="00705B1A">
        <w:rPr>
          <w:sz w:val="16"/>
          <w:szCs w:val="16"/>
        </w:rPr>
        <w:t xml:space="preserve">, </w:t>
      </w:r>
      <w:r w:rsidRPr="006A1449" w:rsidR="00215F13">
        <w:rPr>
          <w:sz w:val="16"/>
          <w:szCs w:val="16"/>
        </w:rPr>
        <w:t>прибы</w:t>
      </w:r>
      <w:r w:rsidRPr="006A1449" w:rsidR="008904A7">
        <w:rPr>
          <w:sz w:val="16"/>
          <w:szCs w:val="16"/>
        </w:rPr>
        <w:t>в</w:t>
      </w:r>
      <w:r w:rsidRPr="006A1449" w:rsidR="00215F13">
        <w:rPr>
          <w:sz w:val="16"/>
          <w:szCs w:val="16"/>
        </w:rPr>
        <w:t xml:space="preserve"> в здание </w:t>
      </w:r>
      <w:r w:rsidRPr="006A1449" w:rsidR="008904A7">
        <w:rPr>
          <w:sz w:val="16"/>
          <w:szCs w:val="16"/>
        </w:rPr>
        <w:t>мирового</w:t>
      </w:r>
      <w:r w:rsidRPr="006A1449" w:rsidR="00347FDA">
        <w:rPr>
          <w:sz w:val="16"/>
          <w:szCs w:val="16"/>
        </w:rPr>
        <w:t xml:space="preserve"> суда</w:t>
      </w:r>
      <w:r w:rsidRPr="006A1449" w:rsidR="00215F13">
        <w:rPr>
          <w:sz w:val="16"/>
          <w:szCs w:val="16"/>
        </w:rPr>
        <w:t>, расположенное</w:t>
      </w:r>
      <w:r w:rsidRPr="006A1449" w:rsidR="0055339E">
        <w:rPr>
          <w:sz w:val="16"/>
          <w:szCs w:val="16"/>
        </w:rPr>
        <w:t xml:space="preserve"> по адресу: </w:t>
      </w:r>
      <w:r w:rsidRPr="00A97380" w:rsidR="00A97380">
        <w:rPr>
          <w:sz w:val="16"/>
          <w:szCs w:val="16"/>
        </w:rPr>
        <w:t>/изъято/</w:t>
      </w:r>
      <w:r w:rsidR="00A97380">
        <w:rPr>
          <w:sz w:val="16"/>
          <w:szCs w:val="16"/>
        </w:rPr>
        <w:t xml:space="preserve"> </w:t>
      </w:r>
      <w:r w:rsidRPr="006A1449" w:rsidR="00215F13">
        <w:rPr>
          <w:sz w:val="16"/>
          <w:szCs w:val="16"/>
        </w:rPr>
        <w:t>проходя пост № 1 несения службы</w:t>
      </w:r>
      <w:r w:rsidRPr="006A1449" w:rsidR="00705B1A">
        <w:rPr>
          <w:sz w:val="16"/>
          <w:szCs w:val="16"/>
        </w:rPr>
        <w:t xml:space="preserve"> </w:t>
      </w:r>
      <w:r w:rsidRPr="006A1449" w:rsidR="00215F13">
        <w:rPr>
          <w:sz w:val="16"/>
          <w:szCs w:val="16"/>
        </w:rPr>
        <w:t xml:space="preserve">судебных приставов по ОУПДС, </w:t>
      </w:r>
      <w:r w:rsidRPr="006A1449" w:rsidR="009A692A">
        <w:rPr>
          <w:sz w:val="16"/>
          <w:szCs w:val="16"/>
        </w:rPr>
        <w:t>сообщил, что прибыл</w:t>
      </w:r>
      <w:r w:rsidRPr="006A1449" w:rsidR="00A70514">
        <w:rPr>
          <w:sz w:val="16"/>
          <w:szCs w:val="16"/>
        </w:rPr>
        <w:t xml:space="preserve"> в здание мировых судей в судебный </w:t>
      </w:r>
      <w:r w:rsidRPr="006A1449" w:rsidR="002C1271">
        <w:rPr>
          <w:sz w:val="16"/>
          <w:szCs w:val="16"/>
        </w:rPr>
        <w:t>участок № 47</w:t>
      </w:r>
      <w:r w:rsidRPr="006A1449" w:rsidR="00A70514">
        <w:rPr>
          <w:sz w:val="16"/>
          <w:szCs w:val="16"/>
        </w:rPr>
        <w:t xml:space="preserve"> </w:t>
      </w:r>
      <w:r w:rsidRPr="006A1449" w:rsidR="009A692A">
        <w:rPr>
          <w:sz w:val="16"/>
          <w:szCs w:val="16"/>
        </w:rPr>
        <w:t>для участия по делу об административном правонарушении</w:t>
      </w:r>
      <w:r w:rsidRPr="006A1449" w:rsidR="00A70514">
        <w:rPr>
          <w:sz w:val="16"/>
          <w:szCs w:val="16"/>
        </w:rPr>
        <w:t xml:space="preserve">, после чего </w:t>
      </w:r>
      <w:r w:rsidRPr="006A1449" w:rsidR="009A692A">
        <w:rPr>
          <w:sz w:val="16"/>
          <w:szCs w:val="16"/>
        </w:rPr>
        <w:t>отказался</w:t>
      </w:r>
      <w:r w:rsidRPr="006A1449" w:rsidR="0076068E">
        <w:rPr>
          <w:sz w:val="16"/>
          <w:szCs w:val="16"/>
        </w:rPr>
        <w:t xml:space="preserve"> предъявить документы</w:t>
      </w:r>
      <w:r w:rsidRPr="006A1449" w:rsidR="002C1271">
        <w:rPr>
          <w:sz w:val="16"/>
          <w:szCs w:val="16"/>
        </w:rPr>
        <w:t xml:space="preserve">, удостоверяющие личность, Елисеев Е.Ю. </w:t>
      </w:r>
      <w:r w:rsidRPr="006A1449" w:rsidR="009A692A">
        <w:rPr>
          <w:sz w:val="16"/>
          <w:szCs w:val="16"/>
        </w:rPr>
        <w:t xml:space="preserve">шатался, неустойчиво </w:t>
      </w:r>
      <w:r w:rsidRPr="006A1449" w:rsidR="00EF163B">
        <w:rPr>
          <w:sz w:val="16"/>
          <w:szCs w:val="16"/>
        </w:rPr>
        <w:t xml:space="preserve">стоял на ногах, от Елисеева Е.Ю. </w:t>
      </w:r>
      <w:r w:rsidRPr="006A1449" w:rsidR="009E2D84">
        <w:rPr>
          <w:sz w:val="16"/>
          <w:szCs w:val="16"/>
        </w:rPr>
        <w:t xml:space="preserve">исходил резкий запах алкоголя, </w:t>
      </w:r>
      <w:r w:rsidRPr="006A1449" w:rsidR="00EF163B">
        <w:rPr>
          <w:sz w:val="16"/>
          <w:szCs w:val="16"/>
        </w:rPr>
        <w:t xml:space="preserve">Елисеев Е.Ю. </w:t>
      </w:r>
      <w:r w:rsidRPr="006A1449" w:rsidR="009E2D84">
        <w:rPr>
          <w:sz w:val="16"/>
          <w:szCs w:val="16"/>
        </w:rPr>
        <w:t>громко кричал, возмущался, выражался</w:t>
      </w:r>
      <w:r w:rsidRPr="006A1449" w:rsidR="0076068E">
        <w:rPr>
          <w:sz w:val="16"/>
          <w:szCs w:val="16"/>
        </w:rPr>
        <w:t xml:space="preserve"> нецензурной бранью в адрес </w:t>
      </w:r>
      <w:r w:rsidRPr="006A1449">
        <w:rPr>
          <w:sz w:val="16"/>
          <w:szCs w:val="16"/>
        </w:rPr>
        <w:t>судебных приставов по ОУПД</w:t>
      </w:r>
      <w:r w:rsidRPr="006A1449" w:rsidR="00517639">
        <w:rPr>
          <w:sz w:val="16"/>
          <w:szCs w:val="16"/>
        </w:rPr>
        <w:t xml:space="preserve">С, допускал проявления неуважительного отношения </w:t>
      </w:r>
      <w:r w:rsidRPr="006A1449">
        <w:rPr>
          <w:sz w:val="16"/>
          <w:szCs w:val="16"/>
        </w:rPr>
        <w:t>в адрес судебных приставов по ОУПДС, размахивал руками на судебных приставов по ОУПДС</w:t>
      </w:r>
      <w:r w:rsidRPr="006A1449" w:rsidR="009E2D84">
        <w:rPr>
          <w:sz w:val="16"/>
          <w:szCs w:val="16"/>
        </w:rPr>
        <w:t xml:space="preserve">. </w:t>
      </w:r>
      <w:r w:rsidRPr="006A1449" w:rsidR="00215F13">
        <w:rPr>
          <w:sz w:val="16"/>
          <w:szCs w:val="16"/>
        </w:rPr>
        <w:t>Н</w:t>
      </w:r>
      <w:r w:rsidRPr="006A1449" w:rsidR="00705B1A">
        <w:rPr>
          <w:sz w:val="16"/>
          <w:szCs w:val="16"/>
        </w:rPr>
        <w:t xml:space="preserve">а неоднократные </w:t>
      </w:r>
      <w:r w:rsidRPr="006A1449" w:rsidR="00215F13">
        <w:rPr>
          <w:sz w:val="16"/>
          <w:szCs w:val="16"/>
        </w:rPr>
        <w:t>замечания и законные требования</w:t>
      </w:r>
      <w:r w:rsidRPr="006A1449" w:rsidR="00705B1A">
        <w:rPr>
          <w:sz w:val="16"/>
          <w:szCs w:val="16"/>
        </w:rPr>
        <w:t xml:space="preserve"> судебных приставов </w:t>
      </w:r>
      <w:r w:rsidRPr="006A1449" w:rsidR="00215F13">
        <w:rPr>
          <w:sz w:val="16"/>
          <w:szCs w:val="16"/>
        </w:rPr>
        <w:t>о прекращении действий, нарушающих установл</w:t>
      </w:r>
      <w:r w:rsidRPr="006A1449" w:rsidR="00D7439D">
        <w:rPr>
          <w:sz w:val="16"/>
          <w:szCs w:val="16"/>
        </w:rPr>
        <w:t xml:space="preserve">енные в суде правила, Елисеев Е.Ю. </w:t>
      </w:r>
      <w:r w:rsidRPr="006A1449" w:rsidR="00705B1A">
        <w:rPr>
          <w:sz w:val="16"/>
          <w:szCs w:val="16"/>
        </w:rPr>
        <w:t>не реагировал и</w:t>
      </w:r>
      <w:r w:rsidRPr="006A1449" w:rsidR="00152B9D">
        <w:rPr>
          <w:sz w:val="16"/>
          <w:szCs w:val="16"/>
        </w:rPr>
        <w:t xml:space="preserve"> </w:t>
      </w:r>
      <w:r w:rsidRPr="006A1449" w:rsidR="00705B1A">
        <w:rPr>
          <w:sz w:val="16"/>
          <w:szCs w:val="16"/>
        </w:rPr>
        <w:t>продолжал нарушать общественный порядок</w:t>
      </w:r>
      <w:r w:rsidRPr="006A1449" w:rsidR="00870FE0">
        <w:rPr>
          <w:sz w:val="16"/>
          <w:szCs w:val="16"/>
        </w:rPr>
        <w:t xml:space="preserve"> в здании суда</w:t>
      </w:r>
      <w:r w:rsidRPr="006A1449" w:rsidR="00A74E4E">
        <w:rPr>
          <w:sz w:val="16"/>
          <w:szCs w:val="16"/>
        </w:rPr>
        <w:t xml:space="preserve">, чем </w:t>
      </w:r>
      <w:r w:rsidRPr="006A1449" w:rsidR="003265BF">
        <w:rPr>
          <w:sz w:val="16"/>
          <w:szCs w:val="16"/>
        </w:rPr>
        <w:t xml:space="preserve">нарушил </w:t>
      </w:r>
      <w:r w:rsidRPr="006A1449" w:rsidR="0076068E">
        <w:rPr>
          <w:sz w:val="16"/>
          <w:szCs w:val="16"/>
        </w:rPr>
        <w:t>п.2.1</w:t>
      </w:r>
      <w:r w:rsidRPr="006A1449">
        <w:rPr>
          <w:sz w:val="16"/>
          <w:szCs w:val="16"/>
        </w:rPr>
        <w:t>,</w:t>
      </w:r>
      <w:r w:rsidRPr="006A1449" w:rsidR="0076068E">
        <w:rPr>
          <w:sz w:val="16"/>
          <w:szCs w:val="16"/>
        </w:rPr>
        <w:t xml:space="preserve"> 2.4, 2.5.2, 4.2</w:t>
      </w:r>
      <w:r w:rsidRPr="006A1449" w:rsidR="000B1BB5">
        <w:rPr>
          <w:sz w:val="16"/>
          <w:szCs w:val="16"/>
        </w:rPr>
        <w:t xml:space="preserve"> </w:t>
      </w:r>
      <w:r w:rsidRPr="006A1449">
        <w:rPr>
          <w:sz w:val="16"/>
          <w:szCs w:val="16"/>
        </w:rPr>
        <w:t xml:space="preserve">Инструкции по организации пропускного режима в административных зданиях судебных участков мировых судей Керченского судебного района Республики Крым и п. </w:t>
      </w:r>
      <w:r w:rsidRPr="006A1449" w:rsidR="0076068E">
        <w:rPr>
          <w:sz w:val="16"/>
          <w:szCs w:val="16"/>
        </w:rPr>
        <w:t xml:space="preserve">2.1, </w:t>
      </w:r>
      <w:r w:rsidRPr="006A1449">
        <w:rPr>
          <w:sz w:val="16"/>
          <w:szCs w:val="16"/>
        </w:rPr>
        <w:t xml:space="preserve">2.2, </w:t>
      </w:r>
      <w:r w:rsidRPr="006A1449" w:rsidR="0076068E">
        <w:rPr>
          <w:sz w:val="16"/>
          <w:szCs w:val="16"/>
        </w:rPr>
        <w:t xml:space="preserve">2.13, </w:t>
      </w:r>
      <w:r w:rsidRPr="006A1449">
        <w:rPr>
          <w:sz w:val="16"/>
          <w:szCs w:val="16"/>
        </w:rPr>
        <w:t>3.2 Правил пребывания посетителей в здании (помещениях) судебных участков мировых судей Республики Крым.</w:t>
      </w:r>
    </w:p>
    <w:p w:rsidR="00556353" w:rsidRPr="006A1449" w:rsidP="00556353" w14:paraId="05E96CA3" w14:textId="038D1B4A">
      <w:pPr>
        <w:spacing w:after="0" w:line="240" w:lineRule="auto"/>
        <w:ind w:firstLine="567"/>
        <w:contextualSpacing/>
        <w:jc w:val="both"/>
        <w:rPr>
          <w:sz w:val="16"/>
          <w:szCs w:val="16"/>
        </w:rPr>
      </w:pPr>
      <w:r w:rsidRPr="006A1449">
        <w:rPr>
          <w:sz w:val="16"/>
          <w:szCs w:val="16"/>
        </w:rPr>
        <w:t xml:space="preserve">В судебное заседание Елисеев Е.Ю. </w:t>
      </w:r>
      <w:r w:rsidRPr="006A1449" w:rsidR="009E2D84">
        <w:rPr>
          <w:sz w:val="16"/>
          <w:szCs w:val="16"/>
        </w:rPr>
        <w:t>не явился</w:t>
      </w:r>
      <w:r w:rsidRPr="006A1449" w:rsidR="000E1B6C">
        <w:rPr>
          <w:sz w:val="16"/>
          <w:szCs w:val="16"/>
        </w:rPr>
        <w:t>, извещен надлежащим образом судебной повесткой, направленной заказным письмо с уведомлением. Почтовая корреспонденция возвращена на судебный участок с отметкой "за истечением срока хранения".</w:t>
      </w:r>
    </w:p>
    <w:p w:rsidR="00556353" w:rsidRPr="006A1449" w:rsidP="00556353" w14:paraId="66F95F63" w14:textId="77777777">
      <w:pPr>
        <w:spacing w:after="0" w:line="240" w:lineRule="auto"/>
        <w:ind w:firstLine="567"/>
        <w:contextualSpacing/>
        <w:jc w:val="both"/>
        <w:rPr>
          <w:sz w:val="16"/>
          <w:szCs w:val="16"/>
        </w:rPr>
      </w:pPr>
      <w:r w:rsidRPr="006A1449">
        <w:rPr>
          <w:sz w:val="16"/>
          <w:szCs w:val="16"/>
        </w:rPr>
        <w:t>Согласно части 2 статьи 25.1 Кодекса Российской Федерации об административных правонарушениях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 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). 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.</w:t>
      </w:r>
    </w:p>
    <w:p w:rsidR="00556353" w:rsidRPr="006A1449" w:rsidP="00556353" w14:paraId="6802E4E9" w14:textId="77777777">
      <w:pPr>
        <w:spacing w:after="0" w:line="240" w:lineRule="auto"/>
        <w:ind w:firstLine="567"/>
        <w:contextualSpacing/>
        <w:jc w:val="both"/>
        <w:rPr>
          <w:sz w:val="16"/>
          <w:szCs w:val="16"/>
        </w:rPr>
      </w:pPr>
      <w:r w:rsidRPr="006A1449">
        <w:rPr>
          <w:sz w:val="16"/>
          <w:szCs w:val="16"/>
        </w:rPr>
        <w:t>В абзаце 2 пункта 6 Постановления Пленума Верховного Суда РФ от 24 марта 2005 года N 5 "О некоторых вопросах, возникающих у судов при применении Кодекса Российской Федерации об административных правонарушениях" разъяснено, что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"Судебное", утвержденных приказом ФГУП "Почта России" от 31 августа 2005 года N 343.</w:t>
      </w:r>
    </w:p>
    <w:p w:rsidR="006C5155" w:rsidRPr="006A1449" w:rsidP="00556353" w14:paraId="673573E4" w14:textId="228E38EC">
      <w:pPr>
        <w:spacing w:after="0" w:line="240" w:lineRule="auto"/>
        <w:ind w:firstLine="567"/>
        <w:contextualSpacing/>
        <w:jc w:val="both"/>
        <w:rPr>
          <w:sz w:val="16"/>
          <w:szCs w:val="16"/>
        </w:rPr>
      </w:pPr>
      <w:r w:rsidRPr="006A1449">
        <w:rPr>
          <w:sz w:val="16"/>
          <w:szCs w:val="16"/>
        </w:rPr>
        <w:t xml:space="preserve">В протоколе об </w:t>
      </w:r>
      <w:r w:rsidRPr="006A1449" w:rsidR="00D72B71">
        <w:rPr>
          <w:sz w:val="16"/>
          <w:szCs w:val="16"/>
        </w:rPr>
        <w:t xml:space="preserve">административном правонарушении Елисеев Е.Ю. </w:t>
      </w:r>
      <w:r w:rsidRPr="006A1449">
        <w:rPr>
          <w:sz w:val="16"/>
          <w:szCs w:val="16"/>
        </w:rPr>
        <w:t xml:space="preserve">указал, что </w:t>
      </w:r>
      <w:r w:rsidRPr="006A1449" w:rsidR="0076068E">
        <w:rPr>
          <w:sz w:val="16"/>
          <w:szCs w:val="16"/>
        </w:rPr>
        <w:t>с</w:t>
      </w:r>
      <w:r w:rsidRPr="006A1449" w:rsidR="009E2D84">
        <w:rPr>
          <w:sz w:val="16"/>
          <w:szCs w:val="16"/>
        </w:rPr>
        <w:t xml:space="preserve"> протоколом согласен</w:t>
      </w:r>
      <w:r w:rsidRPr="006A1449" w:rsidR="0076068E">
        <w:rPr>
          <w:sz w:val="16"/>
          <w:szCs w:val="16"/>
        </w:rPr>
        <w:t>, вину призна</w:t>
      </w:r>
      <w:r w:rsidRPr="006A1449" w:rsidR="009E2D84">
        <w:rPr>
          <w:sz w:val="16"/>
          <w:szCs w:val="16"/>
        </w:rPr>
        <w:t>ет, просит рассмотреть дело в его</w:t>
      </w:r>
      <w:r w:rsidRPr="006A1449" w:rsidR="0076068E">
        <w:rPr>
          <w:sz w:val="16"/>
          <w:szCs w:val="16"/>
        </w:rPr>
        <w:t xml:space="preserve"> </w:t>
      </w:r>
      <w:r w:rsidRPr="006A1449">
        <w:rPr>
          <w:sz w:val="16"/>
          <w:szCs w:val="16"/>
        </w:rPr>
        <w:t>отсутствие.</w:t>
      </w:r>
    </w:p>
    <w:p w:rsidR="00D1445A" w:rsidRPr="006A1449" w:rsidP="00D5230F" w14:paraId="08ABDA22" w14:textId="77777777">
      <w:pPr>
        <w:spacing w:after="0" w:line="240" w:lineRule="auto"/>
        <w:ind w:firstLine="540"/>
        <w:contextualSpacing/>
        <w:jc w:val="both"/>
        <w:rPr>
          <w:sz w:val="16"/>
          <w:szCs w:val="16"/>
        </w:rPr>
      </w:pPr>
      <w:r w:rsidRPr="006A1449">
        <w:rPr>
          <w:sz w:val="16"/>
          <w:szCs w:val="16"/>
        </w:rPr>
        <w:t>Изучив материалы дела, суд приходит к следующим выводам.</w:t>
      </w:r>
    </w:p>
    <w:p w:rsidR="00404F02" w:rsidRPr="006A1449" w:rsidP="00404F02" w14:paraId="43DBF7D5" w14:textId="77777777">
      <w:pPr>
        <w:spacing w:after="0" w:line="240" w:lineRule="auto"/>
        <w:ind w:firstLine="540"/>
        <w:contextualSpacing/>
        <w:jc w:val="both"/>
        <w:rPr>
          <w:sz w:val="16"/>
          <w:szCs w:val="16"/>
        </w:rPr>
      </w:pPr>
      <w:r w:rsidRPr="006A1449">
        <w:rPr>
          <w:sz w:val="16"/>
          <w:szCs w:val="16"/>
        </w:rPr>
        <w:t>Частью 2 статьи 17.3 Кодекса Российской Федерации об административных правонарушениях (нормы в настоящем постановлении приведены в редакции, действующей на момент возникновения обстоятельств, послуживших основанием для возбуждения производства по делу) предусмотрена ответственность за 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.</w:t>
      </w:r>
    </w:p>
    <w:p w:rsidR="00404F02" w:rsidRPr="006A1449" w:rsidP="00404F02" w14:paraId="68BF8A08" w14:textId="77777777">
      <w:pPr>
        <w:spacing w:after="0" w:line="240" w:lineRule="auto"/>
        <w:ind w:firstLine="540"/>
        <w:contextualSpacing/>
        <w:jc w:val="both"/>
        <w:rPr>
          <w:sz w:val="16"/>
          <w:szCs w:val="16"/>
        </w:rPr>
      </w:pPr>
      <w:r w:rsidRPr="006A1449">
        <w:rPr>
          <w:sz w:val="16"/>
          <w:szCs w:val="16"/>
        </w:rPr>
        <w:t>Согласно части 1 статьи 11 Федерального закона от 21 июля 1997 г. N 118-ФЗ "О судебных приставах" (далее - Закон № 118) судебный пристав по обеспечению установленного порядка деятельности судов обязан, в частности: обеспечивать в суде, а при выполнении отдельных процессуальных действий вне здания, помещений суда безопасность судей, присяжных заседателей и иных участников судебного процесса; поддерживать общественный порядок в здании, помещениях суда; осуществлять охрану здания, помещений суда.</w:t>
      </w:r>
    </w:p>
    <w:p w:rsidR="00404F02" w:rsidRPr="006A1449" w:rsidP="00404F02" w14:paraId="171F4514" w14:textId="77777777">
      <w:pPr>
        <w:spacing w:after="0" w:line="240" w:lineRule="auto"/>
        <w:ind w:firstLine="540"/>
        <w:contextualSpacing/>
        <w:jc w:val="both"/>
        <w:rPr>
          <w:sz w:val="16"/>
          <w:szCs w:val="16"/>
        </w:rPr>
      </w:pPr>
      <w:r w:rsidRPr="006A1449">
        <w:rPr>
          <w:sz w:val="16"/>
          <w:szCs w:val="16"/>
        </w:rPr>
        <w:t>Согласно абзацу 5 части 2 статьи 11 Закона № 118 судебный пристав по обеспечению установленного порядка деятельности судов вправе в порядке, предусмотренном законодательством Российской Федерации, осуществлять личный досмотр лиц, находящихся в зданиях, помещениях судов, зданиях и помещениях Федеральной службы судебных приставов, а также досмотр находящихся при них вещей при наличии оснований полагать, что указанные лица имеют при себе оружие, боеприпасы, взрывчатые вещества, взрывные устройства, наркотические средства или психотропные вещества и иные представляющие угрозу для безопасности окружающих предметы, вещества и средства. При этом обязательным условием допустимости проведения указанного досмотра является наличие у судебного пристава по обеспечению установленного порядка деятельности судов основания полагать, что данные лица имеют при себе оружие, боеприпасы, взрывчатые вещества, взрывные устройства, наркотические средства или психотропные вещества и иные представляющие угрозу для безопасности окружающих предметы, вещества и средства. Наличие таких оснований является оценочной категорией и устанавливается судебным приставом по обеспечению установленного порядка деятельности судов в каждом конкретном случае исходя из собственных профессиональных навыков и требований действующего законодательства.</w:t>
      </w:r>
    </w:p>
    <w:p w:rsidR="00404F02" w:rsidRPr="006A1449" w:rsidP="00404F02" w14:paraId="25A9C085" w14:textId="77777777">
      <w:pPr>
        <w:spacing w:after="0" w:line="240" w:lineRule="auto"/>
        <w:ind w:firstLine="540"/>
        <w:contextualSpacing/>
        <w:jc w:val="both"/>
        <w:rPr>
          <w:sz w:val="16"/>
          <w:szCs w:val="16"/>
        </w:rPr>
      </w:pPr>
      <w:r w:rsidRPr="006A1449">
        <w:rPr>
          <w:sz w:val="16"/>
          <w:szCs w:val="16"/>
        </w:rPr>
        <w:t>Законные требования судебного пристава подлежат выполнению всеми органами, организациями, должностными лицами и гражданами на территории Российской Федерации (пункт 1 статьи 14 Закона № 118).</w:t>
      </w:r>
    </w:p>
    <w:p w:rsidR="005C1621" w:rsidRPr="006A1449" w:rsidP="00B02472" w14:paraId="1416AC1F" w14:textId="7A9F3450">
      <w:pPr>
        <w:spacing w:after="0" w:line="240" w:lineRule="auto"/>
        <w:ind w:firstLine="540"/>
        <w:contextualSpacing/>
        <w:jc w:val="both"/>
        <w:rPr>
          <w:sz w:val="16"/>
          <w:szCs w:val="16"/>
        </w:rPr>
      </w:pPr>
      <w:r w:rsidRPr="006A1449">
        <w:rPr>
          <w:sz w:val="16"/>
          <w:szCs w:val="16"/>
        </w:rPr>
        <w:t>Правила пребывания посетителей в</w:t>
      </w:r>
      <w:r w:rsidRPr="006A1449" w:rsidR="00E21BE4">
        <w:rPr>
          <w:sz w:val="16"/>
          <w:szCs w:val="16"/>
        </w:rPr>
        <w:t xml:space="preserve"> зданиях (помещениях) судебных участков мировых </w:t>
      </w:r>
      <w:r w:rsidRPr="006A1449">
        <w:rPr>
          <w:sz w:val="16"/>
          <w:szCs w:val="16"/>
        </w:rPr>
        <w:t>суде</w:t>
      </w:r>
      <w:r w:rsidRPr="006A1449" w:rsidR="00E21BE4">
        <w:rPr>
          <w:sz w:val="16"/>
          <w:szCs w:val="16"/>
        </w:rPr>
        <w:t>й Республики Крым</w:t>
      </w:r>
      <w:r w:rsidRPr="006A1449" w:rsidR="00117136">
        <w:rPr>
          <w:sz w:val="16"/>
          <w:szCs w:val="16"/>
        </w:rPr>
        <w:t>, утверждены</w:t>
      </w:r>
      <w:r w:rsidRPr="006A1449">
        <w:rPr>
          <w:sz w:val="16"/>
          <w:szCs w:val="16"/>
        </w:rPr>
        <w:t xml:space="preserve"> </w:t>
      </w:r>
      <w:r w:rsidRPr="006A1449" w:rsidR="00E21BE4">
        <w:rPr>
          <w:sz w:val="16"/>
          <w:szCs w:val="16"/>
        </w:rPr>
        <w:t>старшим мировым судьей судебного участка № 50 Керченского судебного района</w:t>
      </w:r>
      <w:r w:rsidRPr="006A1449" w:rsidR="00404F02">
        <w:rPr>
          <w:sz w:val="16"/>
          <w:szCs w:val="16"/>
        </w:rPr>
        <w:t xml:space="preserve"> (далее</w:t>
      </w:r>
      <w:r w:rsidRPr="006A1449" w:rsidR="001C5396">
        <w:rPr>
          <w:sz w:val="16"/>
          <w:szCs w:val="16"/>
        </w:rPr>
        <w:t xml:space="preserve"> – Правила пребывания </w:t>
      </w:r>
      <w:r w:rsidRPr="006A1449">
        <w:rPr>
          <w:sz w:val="16"/>
          <w:szCs w:val="16"/>
        </w:rPr>
        <w:t>посетителей</w:t>
      </w:r>
      <w:r w:rsidRPr="006A1449" w:rsidR="00404F02">
        <w:rPr>
          <w:sz w:val="16"/>
          <w:szCs w:val="16"/>
        </w:rPr>
        <w:t>)</w:t>
      </w:r>
      <w:r w:rsidRPr="006A1449">
        <w:rPr>
          <w:sz w:val="16"/>
          <w:szCs w:val="16"/>
        </w:rPr>
        <w:t xml:space="preserve"> и направлены</w:t>
      </w:r>
      <w:r w:rsidRPr="006A1449" w:rsidR="00117136">
        <w:rPr>
          <w:sz w:val="16"/>
          <w:szCs w:val="16"/>
        </w:rPr>
        <w:t xml:space="preserve"> </w:t>
      </w:r>
      <w:r w:rsidRPr="006A1449">
        <w:rPr>
          <w:sz w:val="16"/>
          <w:szCs w:val="16"/>
        </w:rPr>
        <w:t xml:space="preserve">на обеспечение установленного порядка </w:t>
      </w:r>
      <w:r w:rsidRPr="006A1449" w:rsidR="00F11F83">
        <w:rPr>
          <w:sz w:val="16"/>
          <w:szCs w:val="16"/>
        </w:rPr>
        <w:t>деятельности</w:t>
      </w:r>
      <w:r w:rsidRPr="006A1449">
        <w:rPr>
          <w:sz w:val="16"/>
          <w:szCs w:val="16"/>
        </w:rPr>
        <w:t xml:space="preserve"> судов</w:t>
      </w:r>
      <w:r w:rsidRPr="006A1449" w:rsidR="00F11F83">
        <w:rPr>
          <w:sz w:val="16"/>
          <w:szCs w:val="16"/>
        </w:rPr>
        <w:t>, поддержание общественного порядка в здании (помещении) суда и осуществления его охраны</w:t>
      </w:r>
      <w:r w:rsidRPr="006A1449">
        <w:rPr>
          <w:sz w:val="16"/>
          <w:szCs w:val="16"/>
        </w:rPr>
        <w:t xml:space="preserve"> (л.д.</w:t>
      </w:r>
      <w:r w:rsidRPr="006A1449" w:rsidR="0076068E">
        <w:rPr>
          <w:sz w:val="16"/>
          <w:szCs w:val="16"/>
        </w:rPr>
        <w:t>23</w:t>
      </w:r>
      <w:r w:rsidRPr="006A1449" w:rsidR="00556353">
        <w:rPr>
          <w:sz w:val="16"/>
          <w:szCs w:val="16"/>
        </w:rPr>
        <w:t>-36</w:t>
      </w:r>
      <w:r w:rsidRPr="006A1449">
        <w:rPr>
          <w:sz w:val="16"/>
          <w:szCs w:val="16"/>
        </w:rPr>
        <w:t>).</w:t>
      </w:r>
    </w:p>
    <w:p w:rsidR="005C1621" w:rsidRPr="006A1449" w:rsidP="00404F02" w14:paraId="389D2801" w14:textId="228E9D05">
      <w:pPr>
        <w:spacing w:after="0" w:line="240" w:lineRule="auto"/>
        <w:ind w:firstLine="540"/>
        <w:contextualSpacing/>
        <w:jc w:val="both"/>
        <w:rPr>
          <w:sz w:val="16"/>
          <w:szCs w:val="16"/>
        </w:rPr>
      </w:pPr>
      <w:r w:rsidRPr="006A1449">
        <w:rPr>
          <w:sz w:val="16"/>
          <w:szCs w:val="16"/>
        </w:rPr>
        <w:t>В силу пункта 1.1</w:t>
      </w:r>
      <w:r w:rsidRPr="006A1449" w:rsidR="00404F02">
        <w:rPr>
          <w:sz w:val="16"/>
          <w:szCs w:val="16"/>
        </w:rPr>
        <w:t xml:space="preserve"> указанных Правил </w:t>
      </w:r>
      <w:r w:rsidRPr="006A1449">
        <w:rPr>
          <w:sz w:val="16"/>
          <w:szCs w:val="16"/>
        </w:rPr>
        <w:t>пребывания посетителей разработаны с целью определения основных требований порядку организации пропускного режима, обеспечению безопасности судебной деятельности, в том числе в части выполнения мероприятий по повышению уровня личной безопасности судей, работников аппарата Керченского городского суда</w:t>
      </w:r>
      <w:r w:rsidRPr="006A1449" w:rsidR="00F11F83">
        <w:rPr>
          <w:sz w:val="16"/>
          <w:szCs w:val="16"/>
        </w:rPr>
        <w:t>.</w:t>
      </w:r>
    </w:p>
    <w:p w:rsidR="0076068E" w:rsidRPr="006A1449" w:rsidP="0076068E" w14:paraId="305EA5A8" w14:textId="3A05EAAF">
      <w:pPr>
        <w:spacing w:after="0" w:line="240" w:lineRule="auto"/>
        <w:ind w:firstLine="540"/>
        <w:contextualSpacing/>
        <w:jc w:val="both"/>
        <w:rPr>
          <w:sz w:val="16"/>
          <w:szCs w:val="16"/>
        </w:rPr>
      </w:pPr>
      <w:r w:rsidRPr="006A1449">
        <w:rPr>
          <w:sz w:val="16"/>
          <w:szCs w:val="16"/>
        </w:rPr>
        <w:t xml:space="preserve">Согласно п.2.1 Правил допуск посетителей в здание (помещение) суда осуществляется в соответствии с правилами внутреннего распорядка суда, установленным председателем суда на основании утвержденных Советом судей Российской Федерации Правил внутреннего </w:t>
      </w:r>
      <w:r w:rsidRPr="006A1449">
        <w:rPr>
          <w:sz w:val="16"/>
          <w:szCs w:val="16"/>
        </w:rPr>
        <w:t>распорядка судов, в месте, на котором судебные приставы по обеспечению установленного порядка деятельности судов выполняют возложенные на них обязанности. В целях обеспечения безопасности судей, присяжных заседателей, работников аппарата суда и иных лиц, находящихся в зданиях, помещениях судов, судебным приставам по обеспечению установленного порядка деятельности судом применяются технические средства охраны и досмотра и осуществляется учет (регистрация) входящих в здание (помещение) суда посетителей, исключением лиц, указанных в пунктах 2.3. и 2.4. Привил.</w:t>
      </w:r>
    </w:p>
    <w:p w:rsidR="00DD7EE4" w:rsidRPr="006A1449" w:rsidP="00556353" w14:paraId="7BC73C0D" w14:textId="1B30F2AC">
      <w:pPr>
        <w:spacing w:after="0" w:line="240" w:lineRule="auto"/>
        <w:ind w:firstLine="540"/>
        <w:contextualSpacing/>
        <w:jc w:val="both"/>
        <w:rPr>
          <w:sz w:val="16"/>
          <w:szCs w:val="16"/>
        </w:rPr>
      </w:pPr>
      <w:r w:rsidRPr="006A1449">
        <w:rPr>
          <w:sz w:val="16"/>
          <w:szCs w:val="16"/>
        </w:rPr>
        <w:t>Согласно п.2.2 Правил</w:t>
      </w:r>
      <w:r w:rsidRPr="006A1449" w:rsidR="009E2D84">
        <w:rPr>
          <w:sz w:val="16"/>
          <w:szCs w:val="16"/>
        </w:rPr>
        <w:t>,</w:t>
      </w:r>
      <w:r w:rsidRPr="006A1449">
        <w:rPr>
          <w:sz w:val="16"/>
          <w:szCs w:val="16"/>
        </w:rPr>
        <w:t xml:space="preserve"> охрана и поддержание общественного порядка в зданиях (помещениях) судебных участков мировых судей Республики Крым осуществляются судебными приставами по обеспечению установленного порядка деятельности судов в соответствии с законодательством Российской Федерации.</w:t>
      </w:r>
    </w:p>
    <w:p w:rsidR="0076068E" w:rsidRPr="006A1449" w:rsidP="0076068E" w14:paraId="2ABA53D1" w14:textId="7384F5A1">
      <w:pPr>
        <w:spacing w:after="0" w:line="240" w:lineRule="auto"/>
        <w:ind w:firstLine="540"/>
        <w:contextualSpacing/>
        <w:jc w:val="both"/>
        <w:rPr>
          <w:sz w:val="16"/>
          <w:szCs w:val="16"/>
        </w:rPr>
      </w:pPr>
      <w:r w:rsidRPr="006A1449">
        <w:rPr>
          <w:sz w:val="16"/>
          <w:szCs w:val="16"/>
        </w:rPr>
        <w:t xml:space="preserve">        В соответствии с пунктом 2.13 Правил пребывания посетителей,  основаниям для отказа в допуске в здание (помещение) суда являются: отсутствие или отказ предъявить документы, удостоверяющие личность; отказ от прохождения проверки с использованием стационарного ли переносного металлодетектора в случае, если это не связано с медицинскими противопоказаниями (при предоставлении соответствующего медицинского документа); прибытие в суд лиц, имеющих внешний вид, не отвечающий санитарно-гигиеническим требованиям; лиц в спортивной или пляжной одежде и обуви, в шортах выше колен; лиц в одежде и обуви, имеющей надписи и рисунки, оскорбляющие человеческое достоинство или свидетельствующие о явном неуважении к обществу и суду, в одежде, не позволяющей идентифицировать личность; прибытие в суд лиц в состоянии алкогольного, наркотического или иного токсического опьянения.</w:t>
      </w:r>
    </w:p>
    <w:p w:rsidR="00EB4C65" w:rsidRPr="006A1449" w:rsidP="00A74E4E" w14:paraId="72724DD1" w14:textId="7C51F760">
      <w:pPr>
        <w:spacing w:after="0" w:line="240" w:lineRule="auto"/>
        <w:contextualSpacing/>
        <w:jc w:val="both"/>
        <w:rPr>
          <w:sz w:val="16"/>
          <w:szCs w:val="16"/>
        </w:rPr>
      </w:pPr>
      <w:r w:rsidRPr="006A1449">
        <w:rPr>
          <w:sz w:val="16"/>
          <w:szCs w:val="16"/>
        </w:rPr>
        <w:tab/>
        <w:t xml:space="preserve">Согласно п.3.2 Правил посетители суда обязаны при входе в здание сообщать судебному приставу о цели своего пребывания; предъявить судебному приставу документ, удостоверяющий личность, в развернутом виде; проходить осмотр с использованием технических средств, проводимый судебными приставами, и предъявить для проверки ручную кладь; соблюдать установленный порядок деятельности суда и нормы поведения в общественных местах; не допускать нарушений установленного порядка деятельности суда, общественного порядка; выполнять требования и распоряжения председателя суда, судей, </w:t>
      </w:r>
      <w:r w:rsidRPr="006A1449" w:rsidR="00DE11A5">
        <w:rPr>
          <w:sz w:val="16"/>
          <w:szCs w:val="16"/>
        </w:rPr>
        <w:t>администратора</w:t>
      </w:r>
      <w:r w:rsidRPr="006A1449">
        <w:rPr>
          <w:sz w:val="16"/>
          <w:szCs w:val="16"/>
        </w:rPr>
        <w:t xml:space="preserve"> суда, работников аппарата суда, судебных </w:t>
      </w:r>
      <w:r w:rsidRPr="006A1449" w:rsidR="00DE11A5">
        <w:rPr>
          <w:sz w:val="16"/>
          <w:szCs w:val="16"/>
        </w:rPr>
        <w:t>приставов</w:t>
      </w:r>
      <w:r w:rsidRPr="006A1449">
        <w:rPr>
          <w:sz w:val="16"/>
          <w:szCs w:val="16"/>
        </w:rPr>
        <w:t xml:space="preserve"> в суде, залах судебных </w:t>
      </w:r>
      <w:r w:rsidRPr="006A1449" w:rsidR="00DE11A5">
        <w:rPr>
          <w:sz w:val="16"/>
          <w:szCs w:val="16"/>
        </w:rPr>
        <w:t>заседаний</w:t>
      </w:r>
      <w:r w:rsidRPr="006A1449">
        <w:rPr>
          <w:sz w:val="16"/>
          <w:szCs w:val="16"/>
        </w:rPr>
        <w:t xml:space="preserve">, не допуская проявлений неуважительного отношения к ним </w:t>
      </w:r>
      <w:r w:rsidRPr="006A1449" w:rsidR="00DE11A5">
        <w:rPr>
          <w:sz w:val="16"/>
          <w:szCs w:val="16"/>
        </w:rPr>
        <w:t>и посетителям суда.</w:t>
      </w:r>
    </w:p>
    <w:p w:rsidR="00870FE0" w:rsidRPr="006A1449" w:rsidP="00870FE0" w14:paraId="63CC2A94" w14:textId="69532F6A">
      <w:pPr>
        <w:spacing w:after="0" w:line="240" w:lineRule="auto"/>
        <w:ind w:firstLine="540"/>
        <w:contextualSpacing/>
        <w:jc w:val="both"/>
        <w:rPr>
          <w:sz w:val="16"/>
          <w:szCs w:val="16"/>
        </w:rPr>
      </w:pPr>
      <w:r w:rsidRPr="006A1449">
        <w:rPr>
          <w:sz w:val="16"/>
          <w:szCs w:val="16"/>
        </w:rPr>
        <w:t xml:space="preserve">Пунктом </w:t>
      </w:r>
      <w:r w:rsidRPr="006A1449" w:rsidR="00DD7EE4">
        <w:rPr>
          <w:sz w:val="16"/>
          <w:szCs w:val="16"/>
        </w:rPr>
        <w:t>4</w:t>
      </w:r>
      <w:r w:rsidRPr="006A1449">
        <w:rPr>
          <w:sz w:val="16"/>
          <w:szCs w:val="16"/>
        </w:rPr>
        <w:t xml:space="preserve">.1 Правил пребывания </w:t>
      </w:r>
      <w:r w:rsidRPr="006A1449" w:rsidR="00DD7EE4">
        <w:rPr>
          <w:sz w:val="16"/>
          <w:szCs w:val="16"/>
        </w:rPr>
        <w:t>посетителей</w:t>
      </w:r>
      <w:r w:rsidRPr="006A1449">
        <w:rPr>
          <w:sz w:val="16"/>
          <w:szCs w:val="16"/>
        </w:rPr>
        <w:t xml:space="preserve"> предусмотрено, что </w:t>
      </w:r>
      <w:r w:rsidRPr="006A1449" w:rsidR="00DD7EE4">
        <w:rPr>
          <w:sz w:val="16"/>
          <w:szCs w:val="16"/>
        </w:rPr>
        <w:t>при совершении противоправных действий (бездействии) посетитель несет установленную законодательством Российской Федерации ответственность.</w:t>
      </w:r>
    </w:p>
    <w:p w:rsidR="00556353" w:rsidRPr="006A1449" w:rsidP="00870FE0" w14:paraId="08F638CE" w14:textId="2CC03E9D">
      <w:pPr>
        <w:spacing w:after="0" w:line="240" w:lineRule="auto"/>
        <w:ind w:firstLine="540"/>
        <w:contextualSpacing/>
        <w:jc w:val="both"/>
        <w:rPr>
          <w:sz w:val="16"/>
          <w:szCs w:val="16"/>
        </w:rPr>
      </w:pPr>
      <w:r w:rsidRPr="006A1449">
        <w:rPr>
          <w:sz w:val="16"/>
          <w:szCs w:val="16"/>
        </w:rPr>
        <w:t xml:space="preserve">Согласно п.4.2 Правил, в случае неисполнения посетителями суда законных распоряжений судей, судебных приставов, указанные лица подлежат административной ответственности в соответствии с действующим законодательством. </w:t>
      </w:r>
    </w:p>
    <w:p w:rsidR="0076068E" w:rsidRPr="006A1449" w:rsidP="009E2D84" w14:paraId="4ED01D7E" w14:textId="0F279B37">
      <w:pPr>
        <w:spacing w:after="0" w:line="240" w:lineRule="auto"/>
        <w:ind w:firstLine="540"/>
        <w:contextualSpacing/>
        <w:jc w:val="both"/>
        <w:rPr>
          <w:sz w:val="16"/>
          <w:szCs w:val="16"/>
        </w:rPr>
      </w:pPr>
      <w:r w:rsidRPr="006A1449">
        <w:rPr>
          <w:sz w:val="16"/>
          <w:szCs w:val="16"/>
        </w:rPr>
        <w:t xml:space="preserve">Как усматривается из материалов дела, </w:t>
      </w:r>
      <w:r w:rsidRPr="006A1449" w:rsidR="00435B39">
        <w:rPr>
          <w:sz w:val="16"/>
          <w:szCs w:val="16"/>
        </w:rPr>
        <w:t>25</w:t>
      </w:r>
      <w:r w:rsidRPr="006A1449" w:rsidR="009E2D84">
        <w:rPr>
          <w:sz w:val="16"/>
          <w:szCs w:val="16"/>
        </w:rPr>
        <w:t xml:space="preserve"> </w:t>
      </w:r>
      <w:r w:rsidRPr="006A1449" w:rsidR="00435B39">
        <w:rPr>
          <w:sz w:val="16"/>
          <w:szCs w:val="16"/>
        </w:rPr>
        <w:t>сентября 2025 года в 14 часов 26 минут</w:t>
      </w:r>
      <w:r w:rsidRPr="006A1449" w:rsidR="009E2D84">
        <w:rPr>
          <w:sz w:val="16"/>
          <w:szCs w:val="16"/>
        </w:rPr>
        <w:t xml:space="preserve">, </w:t>
      </w:r>
      <w:r w:rsidRPr="006A1449" w:rsidR="00435B39">
        <w:rPr>
          <w:sz w:val="16"/>
          <w:szCs w:val="16"/>
        </w:rPr>
        <w:t xml:space="preserve">Елисеев Е.Ю., </w:t>
      </w:r>
      <w:r w:rsidRPr="006A1449" w:rsidR="009E2D84">
        <w:rPr>
          <w:sz w:val="16"/>
          <w:szCs w:val="16"/>
        </w:rPr>
        <w:t xml:space="preserve">прибыв в здание мирового суда, расположенное по адресу: </w:t>
      </w:r>
      <w:r w:rsidRPr="009F4AED" w:rsidR="009F4AED">
        <w:rPr>
          <w:sz w:val="16"/>
          <w:szCs w:val="16"/>
        </w:rPr>
        <w:t>/изъято/</w:t>
      </w:r>
      <w:r w:rsidR="009F4AED">
        <w:rPr>
          <w:sz w:val="16"/>
          <w:szCs w:val="16"/>
        </w:rPr>
        <w:t xml:space="preserve"> </w:t>
      </w:r>
      <w:r w:rsidRPr="006A1449" w:rsidR="009E2D84">
        <w:rPr>
          <w:sz w:val="16"/>
          <w:szCs w:val="16"/>
        </w:rPr>
        <w:t>проходя пост № 1 несения службы судебных приставов по ОУПДС, сообщил, что прибыл в здание миров</w:t>
      </w:r>
      <w:r w:rsidRPr="006A1449" w:rsidR="00435B39">
        <w:rPr>
          <w:sz w:val="16"/>
          <w:szCs w:val="16"/>
        </w:rPr>
        <w:t>ых судей в судебный участок № 47</w:t>
      </w:r>
      <w:r w:rsidRPr="006A1449" w:rsidR="009E2D84">
        <w:rPr>
          <w:sz w:val="16"/>
          <w:szCs w:val="16"/>
        </w:rPr>
        <w:t xml:space="preserve"> для участия по делу об административном правонарушении, после чего отказался предъявить документы, уд</w:t>
      </w:r>
      <w:r w:rsidRPr="006A1449" w:rsidR="00435B39">
        <w:rPr>
          <w:sz w:val="16"/>
          <w:szCs w:val="16"/>
        </w:rPr>
        <w:t>остоверяющие личность</w:t>
      </w:r>
      <w:r w:rsidRPr="006A1449" w:rsidR="00435B39">
        <w:rPr>
          <w:sz w:val="16"/>
          <w:szCs w:val="16"/>
        </w:rPr>
        <w:t xml:space="preserve">, при этом Елисеев Е.Ю. </w:t>
      </w:r>
      <w:r w:rsidRPr="006A1449" w:rsidR="009E2D84">
        <w:rPr>
          <w:sz w:val="16"/>
          <w:szCs w:val="16"/>
        </w:rPr>
        <w:t>шатался, неустойчиво стоял на ногах, от него исходил резкий запах алкоголя, он громко кричал, возмущался, выражался нецензурной бранью в адрес судебных приставо</w:t>
      </w:r>
      <w:r w:rsidRPr="006A1449" w:rsidR="00435B39">
        <w:rPr>
          <w:sz w:val="16"/>
          <w:szCs w:val="16"/>
        </w:rPr>
        <w:t xml:space="preserve">в по ОУПДС, допускал проявления неуважительного отношения </w:t>
      </w:r>
      <w:r w:rsidRPr="006A1449" w:rsidR="009E2D84">
        <w:rPr>
          <w:sz w:val="16"/>
          <w:szCs w:val="16"/>
        </w:rPr>
        <w:t xml:space="preserve">в адрес судебных приставов по ОУПДС, размахивал руками на судебных приставов по ОУПДС. </w:t>
      </w:r>
      <w:r w:rsidRPr="006A1449">
        <w:rPr>
          <w:sz w:val="16"/>
          <w:szCs w:val="16"/>
        </w:rPr>
        <w:t>На неоднократные замечания и законные требования судебных приставов о прекращении действий, нарушающих установленны</w:t>
      </w:r>
      <w:r w:rsidRPr="006A1449" w:rsidR="00E1762F">
        <w:rPr>
          <w:sz w:val="16"/>
          <w:szCs w:val="16"/>
        </w:rPr>
        <w:t xml:space="preserve">е в суде правила, Елисеев Е.Ю. </w:t>
      </w:r>
      <w:r w:rsidRPr="006A1449" w:rsidR="009E2D84">
        <w:rPr>
          <w:sz w:val="16"/>
          <w:szCs w:val="16"/>
        </w:rPr>
        <w:t>не реагировал и продолжал</w:t>
      </w:r>
      <w:r w:rsidRPr="006A1449">
        <w:rPr>
          <w:sz w:val="16"/>
          <w:szCs w:val="16"/>
        </w:rPr>
        <w:t xml:space="preserve"> нарушать общественный порядок в здании суда.</w:t>
      </w:r>
    </w:p>
    <w:p w:rsidR="00404F02" w:rsidRPr="006A1449" w:rsidP="00FD751D" w14:paraId="69D7F2CA" w14:textId="1B9FDD85">
      <w:pPr>
        <w:spacing w:after="0" w:line="240" w:lineRule="auto"/>
        <w:ind w:firstLine="540"/>
        <w:contextualSpacing/>
        <w:jc w:val="both"/>
        <w:rPr>
          <w:sz w:val="16"/>
          <w:szCs w:val="16"/>
        </w:rPr>
      </w:pPr>
      <w:r w:rsidRPr="006A1449">
        <w:rPr>
          <w:sz w:val="16"/>
          <w:szCs w:val="16"/>
        </w:rPr>
        <w:t xml:space="preserve">Виновность Елисеева Е.Ю. </w:t>
      </w:r>
      <w:r w:rsidRPr="006A1449" w:rsidR="000E1B6C">
        <w:rPr>
          <w:sz w:val="16"/>
          <w:szCs w:val="16"/>
        </w:rPr>
        <w:t>подтверждается собранными по делу доказательствами, получившими оценку на предмет относимости, допустимости, достоверности и достаточности по правилам статьи 26.11 Кодекса Российской Федерации об административных правонарушениях: протоколом об административных правонар</w:t>
      </w:r>
      <w:r w:rsidRPr="006A1449" w:rsidR="006C5155">
        <w:rPr>
          <w:sz w:val="16"/>
          <w:szCs w:val="16"/>
        </w:rPr>
        <w:t>ушениях</w:t>
      </w:r>
      <w:r w:rsidR="009F4AED">
        <w:rPr>
          <w:sz w:val="16"/>
          <w:szCs w:val="16"/>
        </w:rPr>
        <w:t xml:space="preserve"> </w:t>
      </w:r>
      <w:r w:rsidRPr="009F4AED" w:rsidR="009F4AED">
        <w:rPr>
          <w:sz w:val="16"/>
          <w:szCs w:val="16"/>
        </w:rPr>
        <w:t>/изъято/</w:t>
      </w:r>
      <w:r w:rsidRPr="006A1449" w:rsidR="00870FE0">
        <w:rPr>
          <w:sz w:val="16"/>
          <w:szCs w:val="16"/>
        </w:rPr>
        <w:t xml:space="preserve">, котором </w:t>
      </w:r>
      <w:r w:rsidRPr="006A1449" w:rsidR="005C1120">
        <w:rPr>
          <w:sz w:val="16"/>
          <w:szCs w:val="16"/>
        </w:rPr>
        <w:t xml:space="preserve">имеются признательные пояснения Елисеева Е.Ю. </w:t>
      </w:r>
      <w:r w:rsidRPr="006A1449" w:rsidR="000E1B6C">
        <w:rPr>
          <w:sz w:val="16"/>
          <w:szCs w:val="16"/>
        </w:rPr>
        <w:t>(л.д.1), рапортом судебного пристава об обнаружении админис</w:t>
      </w:r>
      <w:r w:rsidRPr="006A1449" w:rsidR="0076068E">
        <w:rPr>
          <w:sz w:val="16"/>
          <w:szCs w:val="16"/>
        </w:rPr>
        <w:t>тративного правонарушения (л.д.4</w:t>
      </w:r>
      <w:r w:rsidRPr="006A1449" w:rsidR="000E1B6C">
        <w:rPr>
          <w:sz w:val="16"/>
          <w:szCs w:val="16"/>
        </w:rPr>
        <w:t xml:space="preserve">), объяснениями </w:t>
      </w:r>
      <w:r w:rsidRPr="006A1449" w:rsidR="006C5155">
        <w:rPr>
          <w:sz w:val="16"/>
          <w:szCs w:val="16"/>
        </w:rPr>
        <w:t>свидетел</w:t>
      </w:r>
      <w:r w:rsidRPr="006A1449" w:rsidR="0080221E">
        <w:rPr>
          <w:sz w:val="16"/>
          <w:szCs w:val="16"/>
        </w:rPr>
        <w:t>ей</w:t>
      </w:r>
      <w:r w:rsidRPr="006A1449" w:rsidR="005C1120">
        <w:rPr>
          <w:sz w:val="16"/>
          <w:szCs w:val="16"/>
        </w:rPr>
        <w:t xml:space="preserve"> Лужинского Е.М., </w:t>
      </w:r>
      <w:r w:rsidRPr="006A1449" w:rsidR="00763069">
        <w:rPr>
          <w:sz w:val="16"/>
          <w:szCs w:val="16"/>
        </w:rPr>
        <w:t>Родниной С.</w:t>
      </w:r>
      <w:r w:rsidRPr="006A1449" w:rsidR="00763069">
        <w:rPr>
          <w:sz w:val="16"/>
          <w:szCs w:val="16"/>
        </w:rPr>
        <w:t xml:space="preserve">В. </w:t>
      </w:r>
      <w:r w:rsidRPr="006A1449" w:rsidR="009E2D84">
        <w:rPr>
          <w:sz w:val="16"/>
          <w:szCs w:val="16"/>
        </w:rPr>
        <w:t>(л.д.5-6</w:t>
      </w:r>
      <w:r w:rsidRPr="006A1449" w:rsidR="005E7B75">
        <w:rPr>
          <w:sz w:val="16"/>
          <w:szCs w:val="16"/>
        </w:rPr>
        <w:t>).</w:t>
      </w:r>
    </w:p>
    <w:p w:rsidR="00404F02" w:rsidRPr="006A1449" w:rsidP="00404F02" w14:paraId="1C8A2339" w14:textId="0B2B7702">
      <w:pPr>
        <w:spacing w:after="0" w:line="240" w:lineRule="auto"/>
        <w:ind w:firstLine="540"/>
        <w:contextualSpacing/>
        <w:jc w:val="both"/>
        <w:rPr>
          <w:sz w:val="16"/>
          <w:szCs w:val="16"/>
        </w:rPr>
      </w:pPr>
      <w:r w:rsidRPr="006A1449">
        <w:rPr>
          <w:sz w:val="16"/>
          <w:szCs w:val="16"/>
        </w:rPr>
        <w:t>На основании изложенного, мировой судья приход</w:t>
      </w:r>
      <w:r w:rsidRPr="006A1449" w:rsidR="00763069">
        <w:rPr>
          <w:sz w:val="16"/>
          <w:szCs w:val="16"/>
        </w:rPr>
        <w:t xml:space="preserve">ит к выводу о том, что действия Елисеева Е.Ю. </w:t>
      </w:r>
      <w:r w:rsidRPr="006A1449">
        <w:rPr>
          <w:sz w:val="16"/>
          <w:szCs w:val="16"/>
        </w:rPr>
        <w:t>образуют состав административного правонарушения, предусмотренного частью 2 статьи 17.3 Кодекса Российской Федерации об административных правонарушениях.</w:t>
      </w:r>
    </w:p>
    <w:p w:rsidR="00404F02" w:rsidRPr="006A1449" w:rsidP="00404F02" w14:paraId="7A761480" w14:textId="6A12C9EC">
      <w:pPr>
        <w:spacing w:after="0" w:line="240" w:lineRule="auto"/>
        <w:ind w:firstLine="540"/>
        <w:contextualSpacing/>
        <w:jc w:val="both"/>
        <w:rPr>
          <w:sz w:val="16"/>
          <w:szCs w:val="16"/>
        </w:rPr>
      </w:pPr>
      <w:r w:rsidRPr="006A1449">
        <w:rPr>
          <w:sz w:val="16"/>
          <w:szCs w:val="16"/>
        </w:rPr>
        <w:t xml:space="preserve">Действия Елисеева Е.Ю. </w:t>
      </w:r>
      <w:r w:rsidRPr="006A1449" w:rsidR="000E1B6C">
        <w:rPr>
          <w:sz w:val="16"/>
          <w:szCs w:val="16"/>
        </w:rPr>
        <w:t>квалифицированы в соответствии с установленными обстоятельствами и требованиями названного Кодекса.</w:t>
      </w:r>
    </w:p>
    <w:p w:rsidR="00D92028" w:rsidRPr="006A1449" w:rsidP="00272288" w14:paraId="1EFD67B1" w14:textId="77777777">
      <w:pPr>
        <w:spacing w:after="0" w:line="240" w:lineRule="auto"/>
        <w:ind w:firstLine="567"/>
        <w:contextualSpacing/>
        <w:jc w:val="both"/>
        <w:rPr>
          <w:sz w:val="16"/>
          <w:szCs w:val="16"/>
        </w:rPr>
      </w:pPr>
      <w:r w:rsidRPr="006A1449">
        <w:rPr>
          <w:sz w:val="16"/>
          <w:szCs w:val="16"/>
        </w:rPr>
        <w:t xml:space="preserve">При назначении административного наказания суд учитывает характер совершенного административного правонарушения, личность виновного, а также смягчающие и отягчающие вину обстоятельства.          </w:t>
      </w:r>
    </w:p>
    <w:p w:rsidR="00D523F4" w:rsidRPr="006A1449" w:rsidP="00D5230F" w14:paraId="7A7FA812" w14:textId="77777777">
      <w:pPr>
        <w:spacing w:after="0" w:line="240" w:lineRule="auto"/>
        <w:ind w:firstLine="567"/>
        <w:contextualSpacing/>
        <w:jc w:val="both"/>
        <w:rPr>
          <w:rFonts w:eastAsia="Times New Roman"/>
          <w:sz w:val="16"/>
          <w:szCs w:val="16"/>
          <w:lang w:eastAsia="ru-RU"/>
        </w:rPr>
      </w:pPr>
      <w:r w:rsidRPr="006A1449">
        <w:rPr>
          <w:rFonts w:eastAsia="Times New Roman"/>
          <w:sz w:val="16"/>
          <w:szCs w:val="16"/>
          <w:lang w:eastAsia="ru-RU"/>
        </w:rPr>
        <w:t xml:space="preserve">Обстоятельств, смягчающих и отягчающих </w:t>
      </w:r>
      <w:r w:rsidRPr="006A1449" w:rsidR="00410437">
        <w:rPr>
          <w:rFonts w:eastAsia="Times New Roman"/>
          <w:sz w:val="16"/>
          <w:szCs w:val="16"/>
          <w:lang w:eastAsia="ru-RU"/>
        </w:rPr>
        <w:t>административную ответственность, судом не установлено</w:t>
      </w:r>
      <w:r w:rsidRPr="006A1449">
        <w:rPr>
          <w:rFonts w:eastAsia="Times New Roman"/>
          <w:sz w:val="16"/>
          <w:szCs w:val="16"/>
          <w:lang w:eastAsia="ru-RU"/>
        </w:rPr>
        <w:t>.</w:t>
      </w:r>
    </w:p>
    <w:p w:rsidR="00D1445A" w:rsidRPr="006A1449" w:rsidP="00D5230F" w14:paraId="0E5FB247" w14:textId="5E3285DB">
      <w:pPr>
        <w:spacing w:after="0" w:line="240" w:lineRule="auto"/>
        <w:ind w:firstLine="709"/>
        <w:contextualSpacing/>
        <w:jc w:val="both"/>
        <w:rPr>
          <w:sz w:val="16"/>
          <w:szCs w:val="16"/>
        </w:rPr>
      </w:pPr>
      <w:r w:rsidRPr="006A1449">
        <w:rPr>
          <w:sz w:val="16"/>
          <w:szCs w:val="16"/>
        </w:rPr>
        <w:t xml:space="preserve">На основании изложенного, </w:t>
      </w:r>
      <w:r w:rsidRPr="006A1449" w:rsidR="00D92028">
        <w:rPr>
          <w:sz w:val="16"/>
          <w:szCs w:val="16"/>
        </w:rPr>
        <w:t>мировой судья</w:t>
      </w:r>
      <w:r w:rsidRPr="006A1449" w:rsidR="00887673">
        <w:rPr>
          <w:sz w:val="16"/>
          <w:szCs w:val="16"/>
        </w:rPr>
        <w:t xml:space="preserve"> приходит к выводу о назначении Елисееву Е.Ю. </w:t>
      </w:r>
      <w:r w:rsidRPr="006A1449" w:rsidR="00D92028">
        <w:rPr>
          <w:sz w:val="16"/>
          <w:szCs w:val="16"/>
        </w:rPr>
        <w:t>наказания в виде административного штрафа в пределах</w:t>
      </w:r>
      <w:r w:rsidRPr="006A1449" w:rsidR="00FD751D">
        <w:rPr>
          <w:sz w:val="16"/>
          <w:szCs w:val="16"/>
        </w:rPr>
        <w:t xml:space="preserve"> санкции части 2 статьи 17.3</w:t>
      </w:r>
      <w:r w:rsidRPr="006A1449">
        <w:rPr>
          <w:sz w:val="16"/>
          <w:szCs w:val="16"/>
        </w:rPr>
        <w:t xml:space="preserve"> КоАП РФ.  </w:t>
      </w:r>
    </w:p>
    <w:p w:rsidR="000060A5" w:rsidRPr="006A1449" w:rsidP="001A07CA" w14:paraId="08470B76" w14:textId="77777777">
      <w:pPr>
        <w:spacing w:after="0" w:line="240" w:lineRule="auto"/>
        <w:ind w:firstLine="709"/>
        <w:contextualSpacing/>
        <w:jc w:val="both"/>
        <w:rPr>
          <w:sz w:val="16"/>
          <w:szCs w:val="16"/>
        </w:rPr>
      </w:pPr>
      <w:r w:rsidRPr="006A1449">
        <w:rPr>
          <w:sz w:val="16"/>
          <w:szCs w:val="16"/>
        </w:rPr>
        <w:t>На основании изложенно</w:t>
      </w:r>
      <w:r w:rsidRPr="006A1449" w:rsidR="0031465D">
        <w:rPr>
          <w:sz w:val="16"/>
          <w:szCs w:val="16"/>
        </w:rPr>
        <w:t>го и руководствуясь ст. ст. 4.1,</w:t>
      </w:r>
      <w:r w:rsidRPr="006A1449" w:rsidR="00FD751D">
        <w:rPr>
          <w:sz w:val="16"/>
          <w:szCs w:val="16"/>
        </w:rPr>
        <w:t xml:space="preserve"> ч.2 ст.17.3,  ст. 23.1</w:t>
      </w:r>
      <w:r w:rsidRPr="006A1449" w:rsidR="0031465D">
        <w:rPr>
          <w:sz w:val="16"/>
          <w:szCs w:val="16"/>
        </w:rPr>
        <w:t xml:space="preserve"> КоАП РФ, мировой судья</w:t>
      </w:r>
      <w:r w:rsidRPr="006A1449">
        <w:rPr>
          <w:sz w:val="16"/>
          <w:szCs w:val="16"/>
        </w:rPr>
        <w:t>,</w:t>
      </w:r>
    </w:p>
    <w:p w:rsidR="000060A5" w:rsidRPr="006A1449" w:rsidP="00D52482" w14:paraId="2267BE2F" w14:textId="7C804FAF">
      <w:pPr>
        <w:pStyle w:val="NoSpacing"/>
        <w:contextualSpacing/>
        <w:jc w:val="center"/>
        <w:rPr>
          <w:sz w:val="16"/>
          <w:szCs w:val="16"/>
        </w:rPr>
      </w:pPr>
      <w:r w:rsidRPr="006A1449">
        <w:rPr>
          <w:sz w:val="16"/>
          <w:szCs w:val="16"/>
        </w:rPr>
        <w:t>ПОСТАНОВИЛ:</w:t>
      </w:r>
    </w:p>
    <w:p w:rsidR="00D1445A" w:rsidRPr="006A1449" w:rsidP="00D5230F" w14:paraId="00F7C587" w14:textId="11C862A4">
      <w:pPr>
        <w:pStyle w:val="NoSpacing"/>
        <w:ind w:firstLine="708"/>
        <w:contextualSpacing/>
        <w:jc w:val="both"/>
        <w:rPr>
          <w:sz w:val="16"/>
          <w:szCs w:val="16"/>
        </w:rPr>
      </w:pPr>
      <w:r w:rsidRPr="006A1449">
        <w:rPr>
          <w:sz w:val="16"/>
          <w:szCs w:val="16"/>
        </w:rPr>
        <w:t xml:space="preserve">Елисеева </w:t>
      </w:r>
      <w:r w:rsidR="009F4AED">
        <w:rPr>
          <w:sz w:val="16"/>
          <w:szCs w:val="16"/>
        </w:rPr>
        <w:t xml:space="preserve">Е.Ю. </w:t>
      </w:r>
      <w:r w:rsidRPr="006A1449" w:rsidR="006B11B9">
        <w:rPr>
          <w:sz w:val="16"/>
          <w:szCs w:val="16"/>
        </w:rPr>
        <w:t>признать виновным</w:t>
      </w:r>
      <w:r w:rsidRPr="006A1449" w:rsidR="000E1B6C">
        <w:rPr>
          <w:sz w:val="16"/>
          <w:szCs w:val="16"/>
        </w:rPr>
        <w:t xml:space="preserve"> в совершении административного правонарушения, предусм</w:t>
      </w:r>
      <w:r w:rsidRPr="006A1449" w:rsidR="00272288">
        <w:rPr>
          <w:sz w:val="16"/>
          <w:szCs w:val="16"/>
        </w:rPr>
        <w:t>отренного частью 2 статьи 17.3</w:t>
      </w:r>
      <w:r w:rsidRPr="006A1449" w:rsidR="000E1B6C">
        <w:rPr>
          <w:sz w:val="16"/>
          <w:szCs w:val="16"/>
        </w:rPr>
        <w:t xml:space="preserve"> Кодекса Российской Федерации об административных правонарушениях, и назначить </w:t>
      </w:r>
      <w:r w:rsidRPr="006A1449" w:rsidR="006B11B9">
        <w:rPr>
          <w:sz w:val="16"/>
          <w:szCs w:val="16"/>
        </w:rPr>
        <w:t>ему</w:t>
      </w:r>
      <w:r w:rsidRPr="006A1449" w:rsidR="000E1B6C">
        <w:rPr>
          <w:sz w:val="16"/>
          <w:szCs w:val="16"/>
        </w:rPr>
        <w:t xml:space="preserve"> наказание в виде административного штрафа в размере </w:t>
      </w:r>
      <w:r w:rsidRPr="006A1449" w:rsidR="008E1C40">
        <w:rPr>
          <w:sz w:val="16"/>
          <w:szCs w:val="16"/>
        </w:rPr>
        <w:t>1000</w:t>
      </w:r>
      <w:r w:rsidRPr="006A1449" w:rsidR="000E1B6C">
        <w:rPr>
          <w:sz w:val="16"/>
          <w:szCs w:val="16"/>
        </w:rPr>
        <w:t xml:space="preserve"> (</w:t>
      </w:r>
      <w:r w:rsidRPr="006A1449" w:rsidR="008E1C40">
        <w:rPr>
          <w:sz w:val="16"/>
          <w:szCs w:val="16"/>
        </w:rPr>
        <w:t>одна тысяча</w:t>
      </w:r>
      <w:r w:rsidRPr="006A1449" w:rsidR="00143688">
        <w:rPr>
          <w:sz w:val="16"/>
          <w:szCs w:val="16"/>
        </w:rPr>
        <w:t>) рублей.</w:t>
      </w:r>
    </w:p>
    <w:p w:rsidR="00143688" w:rsidRPr="006A1449" w:rsidP="00D5230F" w14:paraId="3C618537" w14:textId="77777777">
      <w:pPr>
        <w:spacing w:after="0" w:line="240" w:lineRule="auto"/>
        <w:ind w:firstLine="708"/>
        <w:contextualSpacing/>
        <w:jc w:val="both"/>
        <w:rPr>
          <w:sz w:val="16"/>
          <w:szCs w:val="16"/>
        </w:rPr>
      </w:pPr>
      <w:r w:rsidRPr="006A1449">
        <w:rPr>
          <w:sz w:val="16"/>
          <w:szCs w:val="16"/>
        </w:rPr>
        <w:t xml:space="preserve">Штраф подлежит оплате по реквизитам: </w:t>
      </w:r>
    </w:p>
    <w:p w:rsidR="005E7B75" w:rsidRPr="006A1449" w:rsidP="005E7B75" w14:paraId="0440592A" w14:textId="69E3EDEC">
      <w:pPr>
        <w:spacing w:after="0" w:line="240" w:lineRule="auto"/>
        <w:ind w:firstLine="708"/>
        <w:contextualSpacing/>
        <w:jc w:val="both"/>
        <w:rPr>
          <w:sz w:val="16"/>
          <w:szCs w:val="16"/>
        </w:rPr>
      </w:pPr>
      <w:r w:rsidRPr="006A1449">
        <w:rPr>
          <w:sz w:val="16"/>
          <w:szCs w:val="16"/>
        </w:rPr>
        <w:t>Получатель: УФК по Республике Крым (Минист</w:t>
      </w:r>
      <w:r w:rsidRPr="006A1449" w:rsidR="00680C3F">
        <w:rPr>
          <w:sz w:val="16"/>
          <w:szCs w:val="16"/>
        </w:rPr>
        <w:t xml:space="preserve">ерство юстиции Республики Крым). </w:t>
      </w:r>
      <w:r w:rsidRPr="006A1449">
        <w:rPr>
          <w:sz w:val="16"/>
          <w:szCs w:val="16"/>
        </w:rPr>
        <w:t xml:space="preserve">Наименование банка: Отделение Республика Крым Банка России//УФК по Республике Крым г. </w:t>
      </w:r>
      <w:r w:rsidRPr="006A1449" w:rsidR="00680C3F">
        <w:rPr>
          <w:sz w:val="16"/>
          <w:szCs w:val="16"/>
        </w:rPr>
        <w:t xml:space="preserve">Симферополь, </w:t>
      </w:r>
      <w:r w:rsidRPr="006A1449">
        <w:rPr>
          <w:sz w:val="16"/>
          <w:szCs w:val="16"/>
        </w:rPr>
        <w:t>ИНН 9102013284</w:t>
      </w:r>
      <w:r w:rsidRPr="006A1449" w:rsidR="00680C3F">
        <w:rPr>
          <w:sz w:val="16"/>
          <w:szCs w:val="16"/>
        </w:rPr>
        <w:t xml:space="preserve">, </w:t>
      </w:r>
      <w:r w:rsidRPr="006A1449">
        <w:rPr>
          <w:sz w:val="16"/>
          <w:szCs w:val="16"/>
        </w:rPr>
        <w:t>КПП 910201001</w:t>
      </w:r>
      <w:r w:rsidRPr="006A1449" w:rsidR="00680C3F">
        <w:rPr>
          <w:sz w:val="16"/>
          <w:szCs w:val="16"/>
        </w:rPr>
        <w:t xml:space="preserve">, </w:t>
      </w:r>
      <w:r w:rsidRPr="006A1449">
        <w:rPr>
          <w:sz w:val="16"/>
          <w:szCs w:val="16"/>
        </w:rPr>
        <w:t>БИК 013510002</w:t>
      </w:r>
      <w:r w:rsidRPr="006A1449" w:rsidR="00680C3F">
        <w:rPr>
          <w:sz w:val="16"/>
          <w:szCs w:val="16"/>
        </w:rPr>
        <w:t xml:space="preserve">, </w:t>
      </w:r>
      <w:r w:rsidRPr="006A1449" w:rsidR="001A07CA">
        <w:rPr>
          <w:sz w:val="16"/>
          <w:szCs w:val="16"/>
        </w:rPr>
        <w:t xml:space="preserve">ОКТМО 35715000, </w:t>
      </w:r>
      <w:r w:rsidRPr="006A1449">
        <w:rPr>
          <w:sz w:val="16"/>
          <w:szCs w:val="16"/>
        </w:rPr>
        <w:t>Единый казначейский счет  40102810645370000035</w:t>
      </w:r>
      <w:r w:rsidRPr="006A1449" w:rsidR="00680C3F">
        <w:rPr>
          <w:sz w:val="16"/>
          <w:szCs w:val="16"/>
        </w:rPr>
        <w:t xml:space="preserve">, </w:t>
      </w:r>
      <w:r w:rsidRPr="006A1449">
        <w:rPr>
          <w:sz w:val="16"/>
          <w:szCs w:val="16"/>
        </w:rPr>
        <w:t>Казначейский счет  03100643000000017500</w:t>
      </w:r>
      <w:r w:rsidRPr="006A1449" w:rsidR="00680C3F">
        <w:rPr>
          <w:sz w:val="16"/>
          <w:szCs w:val="16"/>
        </w:rPr>
        <w:t xml:space="preserve">, </w:t>
      </w:r>
      <w:r w:rsidRPr="006A1449">
        <w:rPr>
          <w:sz w:val="16"/>
          <w:szCs w:val="16"/>
        </w:rPr>
        <w:t>Лицевой счет  04752203230 в УФК по  Республике Крым</w:t>
      </w:r>
      <w:r w:rsidRPr="006A1449" w:rsidR="00680C3F">
        <w:rPr>
          <w:sz w:val="16"/>
          <w:szCs w:val="16"/>
        </w:rPr>
        <w:t xml:space="preserve">, </w:t>
      </w:r>
      <w:r w:rsidRPr="006A1449">
        <w:rPr>
          <w:sz w:val="16"/>
          <w:szCs w:val="16"/>
        </w:rPr>
        <w:t>Код Сводного реестра 35220323</w:t>
      </w:r>
      <w:r w:rsidRPr="006A1449" w:rsidR="00680C3F">
        <w:rPr>
          <w:sz w:val="16"/>
          <w:szCs w:val="16"/>
        </w:rPr>
        <w:t xml:space="preserve">, </w:t>
      </w:r>
      <w:r w:rsidRPr="006A1449">
        <w:rPr>
          <w:sz w:val="16"/>
          <w:szCs w:val="16"/>
        </w:rPr>
        <w:t>КБК 828 116</w:t>
      </w:r>
      <w:r w:rsidRPr="006A1449" w:rsidR="00272288">
        <w:rPr>
          <w:sz w:val="16"/>
          <w:szCs w:val="16"/>
        </w:rPr>
        <w:t>01173 01 0003 140</w:t>
      </w:r>
      <w:r w:rsidRPr="006A1449">
        <w:rPr>
          <w:sz w:val="16"/>
          <w:szCs w:val="16"/>
        </w:rPr>
        <w:t xml:space="preserve">, УИН </w:t>
      </w:r>
      <w:r w:rsidRPr="006A1449" w:rsidR="00887673">
        <w:rPr>
          <w:sz w:val="16"/>
          <w:szCs w:val="16"/>
        </w:rPr>
        <w:t xml:space="preserve">0410760300465002712517171. </w:t>
      </w:r>
    </w:p>
    <w:p w:rsidR="00D1445A" w:rsidRPr="006A1449" w:rsidP="00D5230F" w14:paraId="33A95875" w14:textId="77777777">
      <w:pPr>
        <w:pStyle w:val="a0"/>
        <w:ind w:firstLine="708"/>
        <w:contextualSpacing/>
        <w:rPr>
          <w:sz w:val="16"/>
          <w:szCs w:val="16"/>
          <w:lang w:val="uk-UA"/>
        </w:rPr>
      </w:pPr>
      <w:r w:rsidRPr="006A1449">
        <w:rPr>
          <w:sz w:val="16"/>
          <w:szCs w:val="16"/>
        </w:rPr>
        <w:t>Административный штраф должен быть оплачен лицом, привлеченным к административной ответственности</w:t>
      </w:r>
      <w:r w:rsidRPr="006A1449">
        <w:rPr>
          <w:color w:val="000000"/>
          <w:sz w:val="16"/>
          <w:szCs w:val="16"/>
          <w:lang w:val="uk-UA"/>
        </w:rPr>
        <w:t xml:space="preserve">, не </w:t>
      </w:r>
      <w:r w:rsidRPr="006A1449">
        <w:rPr>
          <w:sz w:val="16"/>
          <w:szCs w:val="16"/>
        </w:rPr>
        <w:t>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КоАП РФ.</w:t>
      </w:r>
    </w:p>
    <w:p w:rsidR="0053507E" w:rsidRPr="006A1449" w:rsidP="00D5230F" w14:paraId="02B33CD3" w14:textId="4EB2499D">
      <w:pPr>
        <w:spacing w:after="0" w:line="240" w:lineRule="auto"/>
        <w:ind w:firstLine="567"/>
        <w:jc w:val="both"/>
        <w:rPr>
          <w:sz w:val="16"/>
          <w:szCs w:val="16"/>
        </w:rPr>
      </w:pPr>
      <w:r w:rsidRPr="006A1449">
        <w:rPr>
          <w:sz w:val="16"/>
          <w:szCs w:val="16"/>
        </w:rPr>
        <w:t>Поста</w:t>
      </w:r>
      <w:r w:rsidRPr="006A1449" w:rsidR="008B5231">
        <w:rPr>
          <w:sz w:val="16"/>
          <w:szCs w:val="16"/>
        </w:rPr>
        <w:t xml:space="preserve">новление может быть обжаловано </w:t>
      </w:r>
      <w:r w:rsidRPr="006A1449">
        <w:rPr>
          <w:sz w:val="16"/>
          <w:szCs w:val="16"/>
        </w:rPr>
        <w:t xml:space="preserve">в Керченский городской суд Республики Крым в течение десяти </w:t>
      </w:r>
      <w:r w:rsidRPr="006A1449" w:rsidR="0080221E">
        <w:rPr>
          <w:sz w:val="16"/>
          <w:szCs w:val="16"/>
        </w:rPr>
        <w:t>дней</w:t>
      </w:r>
      <w:r w:rsidRPr="006A1449">
        <w:rPr>
          <w:sz w:val="16"/>
          <w:szCs w:val="16"/>
        </w:rPr>
        <w:t xml:space="preserve"> со дня вручения или получения копии постановления.</w:t>
      </w:r>
    </w:p>
    <w:p w:rsidR="00774F1E" w:rsidRPr="006A1449" w:rsidP="00D5230F" w14:paraId="31312699" w14:textId="77777777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152315" w:rsidRPr="006A1449" w:rsidP="006A1449" w14:paraId="05017975" w14:textId="604EE97C">
      <w:pPr>
        <w:pStyle w:val="NoSpacing"/>
        <w:contextualSpacing/>
        <w:jc w:val="center"/>
        <w:rPr>
          <w:sz w:val="16"/>
          <w:szCs w:val="16"/>
        </w:rPr>
      </w:pPr>
      <w:r w:rsidRPr="006A1449">
        <w:rPr>
          <w:sz w:val="16"/>
          <w:szCs w:val="16"/>
        </w:rPr>
        <w:t>Мировой судья</w:t>
      </w:r>
      <w:r w:rsidRPr="006A1449" w:rsidR="00B366DC">
        <w:rPr>
          <w:sz w:val="16"/>
          <w:szCs w:val="16"/>
        </w:rPr>
        <w:tab/>
      </w:r>
      <w:r w:rsidRPr="006A1449" w:rsidR="00D1445A">
        <w:rPr>
          <w:sz w:val="16"/>
          <w:szCs w:val="16"/>
        </w:rPr>
        <w:tab/>
      </w:r>
      <w:r w:rsidRPr="006A1449" w:rsidR="00D1445A">
        <w:rPr>
          <w:sz w:val="16"/>
          <w:szCs w:val="16"/>
        </w:rPr>
        <w:tab/>
      </w:r>
      <w:r w:rsidRPr="006A1449" w:rsidR="00D1445A">
        <w:rPr>
          <w:sz w:val="16"/>
          <w:szCs w:val="16"/>
        </w:rPr>
        <w:tab/>
      </w:r>
      <w:r w:rsidRPr="006A1449" w:rsidR="006A1449">
        <w:rPr>
          <w:sz w:val="16"/>
          <w:szCs w:val="16"/>
        </w:rPr>
        <w:t>/</w:t>
      </w:r>
      <w:r w:rsidR="006A1449">
        <w:rPr>
          <w:sz w:val="16"/>
          <w:szCs w:val="16"/>
        </w:rPr>
        <w:t>подпись</w:t>
      </w:r>
      <w:r w:rsidRPr="006A1449" w:rsidR="006A1449">
        <w:rPr>
          <w:sz w:val="16"/>
          <w:szCs w:val="16"/>
        </w:rPr>
        <w:t>/</w:t>
      </w:r>
      <w:r w:rsidRPr="006A1449" w:rsidR="00A7088A">
        <w:rPr>
          <w:sz w:val="16"/>
          <w:szCs w:val="16"/>
        </w:rPr>
        <w:t xml:space="preserve">                        </w:t>
      </w:r>
      <w:r w:rsidRPr="006A1449" w:rsidR="00D1445A">
        <w:rPr>
          <w:sz w:val="16"/>
          <w:szCs w:val="16"/>
        </w:rPr>
        <w:tab/>
        <w:t xml:space="preserve">        </w:t>
      </w:r>
      <w:r w:rsidRPr="006A1449">
        <w:rPr>
          <w:sz w:val="16"/>
          <w:szCs w:val="16"/>
        </w:rPr>
        <w:t>Полищук Е.Д.</w:t>
      </w:r>
    </w:p>
    <w:p w:rsidR="0025200E" w:rsidRPr="00A97380" w:rsidP="00D625EE" w14:paraId="2924B5C1" w14:textId="3DDCFE8E">
      <w:pPr>
        <w:pStyle w:val="NoSpacing"/>
        <w:contextualSpacing/>
        <w:rPr>
          <w:sz w:val="28"/>
          <w:szCs w:val="28"/>
        </w:rPr>
      </w:pPr>
    </w:p>
    <w:p w:rsidR="006A1449" w:rsidRPr="00A97380" w:rsidP="006A1449" w14:paraId="6C5873E3" w14:textId="77777777">
      <w:pPr>
        <w:pStyle w:val="NoSpacing"/>
        <w:ind w:left="1418"/>
        <w:contextualSpacing/>
        <w:rPr>
          <w:sz w:val="16"/>
          <w:szCs w:val="16"/>
        </w:rPr>
      </w:pPr>
      <w:r w:rsidRPr="00A97380">
        <w:rPr>
          <w:sz w:val="16"/>
          <w:szCs w:val="16"/>
        </w:rPr>
        <w:t xml:space="preserve">Копия верна. Мировой судья – </w:t>
      </w:r>
    </w:p>
    <w:p w:rsidR="006A1449" w:rsidRPr="006A1449" w:rsidP="006A1449" w14:paraId="3016BC51" w14:textId="1862B8A3">
      <w:pPr>
        <w:pStyle w:val="NoSpacing"/>
        <w:ind w:left="1418"/>
        <w:contextualSpacing/>
        <w:rPr>
          <w:sz w:val="16"/>
          <w:szCs w:val="16"/>
          <w:lang w:val="en-US"/>
        </w:rPr>
      </w:pPr>
      <w:r w:rsidRPr="006A1449">
        <w:rPr>
          <w:sz w:val="16"/>
          <w:szCs w:val="16"/>
        </w:rPr>
        <w:t xml:space="preserve">Постановление не вступило в законную силу. </w:t>
      </w:r>
      <w:r w:rsidRPr="006A1449">
        <w:rPr>
          <w:sz w:val="16"/>
          <w:szCs w:val="16"/>
          <w:lang w:val="en-US"/>
        </w:rPr>
        <w:t>Мировой судья -</w:t>
      </w:r>
    </w:p>
    <w:sectPr w:rsidSect="007D264B">
      <w:headerReference w:type="default" r:id="rId5"/>
      <w:footerReference w:type="even" r:id="rId6"/>
      <w:footerReference w:type="default" r:id="rId7"/>
      <w:pgSz w:w="11906" w:h="16838"/>
      <w:pgMar w:top="1440" w:right="566" w:bottom="144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088A" w:rsidP="006B7328" w14:paraId="7412AD16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7088A" w:rsidP="006B7328" w14:paraId="0B870F05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088A" w:rsidP="006B7328" w14:paraId="624D1B5D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4AED">
      <w:rPr>
        <w:rStyle w:val="PageNumber"/>
        <w:noProof/>
      </w:rPr>
      <w:t>2</w:t>
    </w:r>
    <w:r>
      <w:rPr>
        <w:rStyle w:val="PageNumber"/>
      </w:rPr>
      <w:fldChar w:fldCharType="end"/>
    </w:r>
  </w:p>
  <w:p w:rsidR="00A7088A" w:rsidP="006B7328" w14:paraId="431FB373" w14:textId="77777777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46835"/>
      <w:docPartObj>
        <w:docPartGallery w:val="Page Numbers (Top of Page)"/>
        <w:docPartUnique/>
      </w:docPartObj>
    </w:sdtPr>
    <w:sdtContent>
      <w:p w:rsidR="00A7088A" w14:paraId="37E6B596" w14:textId="7777777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AED">
          <w:rPr>
            <w:noProof/>
          </w:rPr>
          <w:t>2</w:t>
        </w:r>
        <w:r>
          <w:fldChar w:fldCharType="end"/>
        </w:r>
      </w:p>
    </w:sdtContent>
  </w:sdt>
  <w:p w:rsidR="00A7088A" w14:paraId="28D103E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45A"/>
    <w:rsid w:val="000060A5"/>
    <w:rsid w:val="00026062"/>
    <w:rsid w:val="000535FD"/>
    <w:rsid w:val="00060495"/>
    <w:rsid w:val="00080234"/>
    <w:rsid w:val="000B1BB5"/>
    <w:rsid w:val="000E1B6C"/>
    <w:rsid w:val="000E5D13"/>
    <w:rsid w:val="00117136"/>
    <w:rsid w:val="00134D8E"/>
    <w:rsid w:val="00143688"/>
    <w:rsid w:val="00145119"/>
    <w:rsid w:val="00152315"/>
    <w:rsid w:val="00152B9D"/>
    <w:rsid w:val="00175209"/>
    <w:rsid w:val="00180CC2"/>
    <w:rsid w:val="001A07CA"/>
    <w:rsid w:val="001C5396"/>
    <w:rsid w:val="00200429"/>
    <w:rsid w:val="00215F13"/>
    <w:rsid w:val="00217464"/>
    <w:rsid w:val="0025200E"/>
    <w:rsid w:val="00254A13"/>
    <w:rsid w:val="002563DC"/>
    <w:rsid w:val="00272288"/>
    <w:rsid w:val="00291290"/>
    <w:rsid w:val="002A1800"/>
    <w:rsid w:val="002A686B"/>
    <w:rsid w:val="002B67CE"/>
    <w:rsid w:val="002C1271"/>
    <w:rsid w:val="00305C8D"/>
    <w:rsid w:val="0031465D"/>
    <w:rsid w:val="00321375"/>
    <w:rsid w:val="003265BF"/>
    <w:rsid w:val="00337C90"/>
    <w:rsid w:val="00347FDA"/>
    <w:rsid w:val="0035459A"/>
    <w:rsid w:val="003C4D27"/>
    <w:rsid w:val="003D437D"/>
    <w:rsid w:val="003D64F9"/>
    <w:rsid w:val="0040177B"/>
    <w:rsid w:val="00404F02"/>
    <w:rsid w:val="00410437"/>
    <w:rsid w:val="00435B39"/>
    <w:rsid w:val="00473BD9"/>
    <w:rsid w:val="00482FCF"/>
    <w:rsid w:val="004A3861"/>
    <w:rsid w:val="004E2CAF"/>
    <w:rsid w:val="004E64C6"/>
    <w:rsid w:val="004F43A7"/>
    <w:rsid w:val="00517639"/>
    <w:rsid w:val="0053507E"/>
    <w:rsid w:val="00551C04"/>
    <w:rsid w:val="0055339E"/>
    <w:rsid w:val="00556353"/>
    <w:rsid w:val="00581044"/>
    <w:rsid w:val="005C1120"/>
    <w:rsid w:val="005C1621"/>
    <w:rsid w:val="005E7B75"/>
    <w:rsid w:val="0060583B"/>
    <w:rsid w:val="00680C3F"/>
    <w:rsid w:val="006A1449"/>
    <w:rsid w:val="006B11B9"/>
    <w:rsid w:val="006B7328"/>
    <w:rsid w:val="006C5126"/>
    <w:rsid w:val="006C5155"/>
    <w:rsid w:val="006E51D5"/>
    <w:rsid w:val="006E5345"/>
    <w:rsid w:val="006F05A6"/>
    <w:rsid w:val="00705B1A"/>
    <w:rsid w:val="007570FC"/>
    <w:rsid w:val="0076068E"/>
    <w:rsid w:val="00762BA0"/>
    <w:rsid w:val="00763069"/>
    <w:rsid w:val="00774F1E"/>
    <w:rsid w:val="007813CE"/>
    <w:rsid w:val="00790A64"/>
    <w:rsid w:val="007C2836"/>
    <w:rsid w:val="007D264B"/>
    <w:rsid w:val="007E5349"/>
    <w:rsid w:val="0080221E"/>
    <w:rsid w:val="00825CB8"/>
    <w:rsid w:val="008571AC"/>
    <w:rsid w:val="00870FE0"/>
    <w:rsid w:val="00887673"/>
    <w:rsid w:val="008904A7"/>
    <w:rsid w:val="00892871"/>
    <w:rsid w:val="008B5231"/>
    <w:rsid w:val="008C728E"/>
    <w:rsid w:val="008D3F09"/>
    <w:rsid w:val="008D5EE5"/>
    <w:rsid w:val="008E1C40"/>
    <w:rsid w:val="008E6405"/>
    <w:rsid w:val="008F3BA6"/>
    <w:rsid w:val="008F56AA"/>
    <w:rsid w:val="009473BC"/>
    <w:rsid w:val="00957E25"/>
    <w:rsid w:val="00980010"/>
    <w:rsid w:val="009A692A"/>
    <w:rsid w:val="009D2F14"/>
    <w:rsid w:val="009D4D29"/>
    <w:rsid w:val="009E2D84"/>
    <w:rsid w:val="009F4AED"/>
    <w:rsid w:val="00A04BB2"/>
    <w:rsid w:val="00A07B6E"/>
    <w:rsid w:val="00A110BD"/>
    <w:rsid w:val="00A358AE"/>
    <w:rsid w:val="00A70514"/>
    <w:rsid w:val="00A7088A"/>
    <w:rsid w:val="00A74E4E"/>
    <w:rsid w:val="00A85AB7"/>
    <w:rsid w:val="00A97380"/>
    <w:rsid w:val="00AC1D99"/>
    <w:rsid w:val="00AF45AD"/>
    <w:rsid w:val="00B02472"/>
    <w:rsid w:val="00B366DC"/>
    <w:rsid w:val="00B473DF"/>
    <w:rsid w:val="00B65813"/>
    <w:rsid w:val="00BB425A"/>
    <w:rsid w:val="00C07222"/>
    <w:rsid w:val="00C11BE0"/>
    <w:rsid w:val="00C218C6"/>
    <w:rsid w:val="00C57E07"/>
    <w:rsid w:val="00C804F7"/>
    <w:rsid w:val="00CE589B"/>
    <w:rsid w:val="00CE618F"/>
    <w:rsid w:val="00D03575"/>
    <w:rsid w:val="00D1445A"/>
    <w:rsid w:val="00D413DE"/>
    <w:rsid w:val="00D5230F"/>
    <w:rsid w:val="00D523F4"/>
    <w:rsid w:val="00D52482"/>
    <w:rsid w:val="00D625EE"/>
    <w:rsid w:val="00D6773D"/>
    <w:rsid w:val="00D72B71"/>
    <w:rsid w:val="00D7439D"/>
    <w:rsid w:val="00D92028"/>
    <w:rsid w:val="00DB25FA"/>
    <w:rsid w:val="00DD7EE4"/>
    <w:rsid w:val="00DE11A5"/>
    <w:rsid w:val="00DF0E06"/>
    <w:rsid w:val="00E02FED"/>
    <w:rsid w:val="00E03C90"/>
    <w:rsid w:val="00E1762F"/>
    <w:rsid w:val="00E21BE4"/>
    <w:rsid w:val="00E479D0"/>
    <w:rsid w:val="00E955D9"/>
    <w:rsid w:val="00EB4C65"/>
    <w:rsid w:val="00EF163B"/>
    <w:rsid w:val="00F11F83"/>
    <w:rsid w:val="00F33732"/>
    <w:rsid w:val="00FA6E28"/>
    <w:rsid w:val="00FA7730"/>
    <w:rsid w:val="00FB7549"/>
    <w:rsid w:val="00FD75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45A"/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D144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a"/>
    <w:rsid w:val="00D1445A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D1445A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1445A"/>
  </w:style>
  <w:style w:type="paragraph" w:customStyle="1" w:styleId="a0">
    <w:name w:val="Обычный текст"/>
    <w:basedOn w:val="Normal"/>
    <w:rsid w:val="00D1445A"/>
    <w:pPr>
      <w:spacing w:after="0" w:line="240" w:lineRule="auto"/>
      <w:ind w:firstLine="454"/>
      <w:jc w:val="both"/>
    </w:pPr>
    <w:rPr>
      <w:rFonts w:eastAsia="Times New Roman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D1445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Header">
    <w:name w:val="header"/>
    <w:basedOn w:val="Normal"/>
    <w:link w:val="a1"/>
    <w:uiPriority w:val="99"/>
    <w:unhideWhenUsed/>
    <w:rsid w:val="00D14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1445A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a2"/>
    <w:uiPriority w:val="99"/>
    <w:semiHidden/>
    <w:unhideWhenUsed/>
    <w:rsid w:val="0077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74F1E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21BE4"/>
    <w:rPr>
      <w:sz w:val="16"/>
      <w:szCs w:val="16"/>
    </w:rPr>
  </w:style>
  <w:style w:type="paragraph" w:styleId="CommentText">
    <w:name w:val="annotation text"/>
    <w:basedOn w:val="Normal"/>
    <w:link w:val="a3"/>
    <w:uiPriority w:val="99"/>
    <w:semiHidden/>
    <w:unhideWhenUsed/>
    <w:rsid w:val="00E21BE4"/>
    <w:pPr>
      <w:spacing w:line="240" w:lineRule="auto"/>
    </w:pPr>
    <w:rPr>
      <w:sz w:val="20"/>
      <w:szCs w:val="20"/>
    </w:rPr>
  </w:style>
  <w:style w:type="character" w:customStyle="1" w:styleId="a3">
    <w:name w:val="Текст примечания Знак"/>
    <w:basedOn w:val="DefaultParagraphFont"/>
    <w:link w:val="CommentText"/>
    <w:uiPriority w:val="99"/>
    <w:semiHidden/>
    <w:rsid w:val="00E21BE4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a4"/>
    <w:uiPriority w:val="99"/>
    <w:semiHidden/>
    <w:unhideWhenUsed/>
    <w:rsid w:val="00E21BE4"/>
    <w:rPr>
      <w:b/>
      <w:bCs/>
    </w:rPr>
  </w:style>
  <w:style w:type="character" w:customStyle="1" w:styleId="a4">
    <w:name w:val="Тема примечания Знак"/>
    <w:basedOn w:val="a3"/>
    <w:link w:val="CommentSubject"/>
    <w:uiPriority w:val="99"/>
    <w:semiHidden/>
    <w:rsid w:val="00E21BE4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F8266-E964-4A71-89A1-5D1FAEBA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